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BD49" w14:textId="175EC72D" w:rsidR="0097676A" w:rsidRDefault="00FC081D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B4CEB" wp14:editId="087D3843">
                <wp:simplePos x="0" y="0"/>
                <wp:positionH relativeFrom="margin">
                  <wp:posOffset>-613410</wp:posOffset>
                </wp:positionH>
                <wp:positionV relativeFrom="margin">
                  <wp:posOffset>214631</wp:posOffset>
                </wp:positionV>
                <wp:extent cx="6562725" cy="8394700"/>
                <wp:effectExtent l="0" t="0" r="9525" b="6350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3947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46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B747F" w14:textId="77777777" w:rsidR="0064382C" w:rsidRDefault="0064382C" w:rsidP="00FC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</w:pPr>
                          </w:p>
                          <w:p w14:paraId="4C3112DD" w14:textId="77777777" w:rsidR="000B7510" w:rsidRDefault="000B7510" w:rsidP="00FC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127945" w14:textId="28B51401" w:rsidR="000B7510" w:rsidRDefault="000B7510" w:rsidP="00FC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CD27BB" w14:textId="520D2390" w:rsidR="00FC081D" w:rsidRDefault="00FC081D" w:rsidP="00FC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1A38EE" w14:textId="5F1140AC" w:rsidR="00FC081D" w:rsidRPr="002F2D02" w:rsidRDefault="002F2D02" w:rsidP="002F2D0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D02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  <w:p w14:paraId="15C30970" w14:textId="69BECA62" w:rsidR="00451823" w:rsidRPr="0064382C" w:rsidRDefault="000B7510" w:rsidP="00FC08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UAL DE DESINFEÇÃO DA VIATURA </w:t>
                            </w:r>
                            <w:r w:rsidR="00C5474C"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B4CEB" id="Retângulo arredondado 41" o:spid="_x0000_s1026" style="position:absolute;left:0;text-align:left;margin-left:-48.3pt;margin-top:16.9pt;width:516.75pt;height:66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" fillcolor="black [3213]" stroked="f" strokeweight="1pt">
                <v:fill opacity="30069f"/>
                <v:stroke joinstyle="miter"/>
                <v:textbox>
                  <w:txbxContent>
                    <w:p w14:paraId="657B747F" w14:textId="77777777" w:rsidR="0064382C" w:rsidRDefault="0064382C" w:rsidP="00FC081D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</w:pPr>
                    </w:p>
                    <w:p w14:paraId="4C3112DD" w14:textId="77777777" w:rsidR="000B7510" w:rsidRDefault="000B7510" w:rsidP="00FC081D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127945" w14:textId="28B51401" w:rsidR="000B7510" w:rsidRDefault="000B7510" w:rsidP="00FC081D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CD27BB" w14:textId="520D2390" w:rsidR="00FC081D" w:rsidRDefault="00FC081D" w:rsidP="00FC081D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1A38EE" w14:textId="5F1140AC" w:rsidR="00FC081D" w:rsidRPr="002F2D02" w:rsidRDefault="002F2D02" w:rsidP="002F2D02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D02">
                        <w:rPr>
                          <w:rFonts w:ascii="Arial" w:hAnsi="Arial" w:cs="Arial"/>
                          <w:b/>
                          <w:color w:val="FF00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</w:t>
                      </w:r>
                    </w:p>
                    <w:p w14:paraId="15C30970" w14:textId="69BECA62" w:rsidR="00451823" w:rsidRPr="0064382C" w:rsidRDefault="000B7510" w:rsidP="00FC081D">
                      <w:pPr>
                        <w:jc w:val="right"/>
                        <w:rPr>
                          <w:rFonts w:ascii="Arial" w:hAnsi="Arial" w:cs="Arial"/>
                          <w:b/>
                          <w:color w:val="FFFF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UAL DE DESINFEÇÃO DA VIATURA </w:t>
                      </w:r>
                      <w:r w:rsidR="00C5474C">
                        <w:rPr>
                          <w:rFonts w:ascii="Arial" w:hAnsi="Arial" w:cs="Arial"/>
                          <w:b/>
                          <w:color w:val="FFFF0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SERVIÇ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5D87848" wp14:editId="56D49F43">
            <wp:simplePos x="0" y="0"/>
            <wp:positionH relativeFrom="margin">
              <wp:posOffset>-614680</wp:posOffset>
            </wp:positionH>
            <wp:positionV relativeFrom="margin">
              <wp:posOffset>217170</wp:posOffset>
            </wp:positionV>
            <wp:extent cx="6562725" cy="8394791"/>
            <wp:effectExtent l="114300" t="76200" r="66675" b="13970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3947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87E3" w14:textId="26483681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6BDEFEA8" w14:textId="54FDA0A8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64DC6226" w14:textId="1BA826B6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75AE3407" w14:textId="7DFABE2D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370EE3C9" w14:textId="77777777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51455795" w14:textId="77777777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6C3DC67E" w14:textId="77777777" w:rsidR="0097676A" w:rsidRDefault="0097676A" w:rsidP="00FC081D">
      <w:pPr>
        <w:tabs>
          <w:tab w:val="left" w:pos="6765"/>
        </w:tabs>
        <w:jc w:val="center"/>
        <w:rPr>
          <w:rFonts w:ascii="Arial" w:hAnsi="Arial" w:cs="Arial"/>
          <w:noProof/>
          <w:sz w:val="24"/>
          <w:szCs w:val="24"/>
          <w:lang w:eastAsia="pt-PT"/>
        </w:rPr>
      </w:pPr>
    </w:p>
    <w:p w14:paraId="18F4C809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01AAC948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0FF871A0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492BCFE2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30D2E9E5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2663B309" w14:textId="120FCDE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59D826A0" w14:textId="717CFEF9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544EB778" w14:textId="32EAFA7A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6AE14D49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605EC96D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2F62479F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68625D40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20A04CD3" w14:textId="606DB74B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40AFF5B2" w14:textId="196F5DC9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39718C99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542BA8BD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29F54EBA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42D9F6E8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3EE20B1B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00D0E913" w14:textId="77777777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698A1E58" w14:textId="19D26AC3" w:rsidR="0097676A" w:rsidRDefault="0097676A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38566D31" w14:textId="144E5E73" w:rsidR="00C36E95" w:rsidRDefault="00C36E95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1D8A163B" w14:textId="55838E9A" w:rsidR="002D213D" w:rsidRDefault="002D213D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33029A7D" w14:textId="77777777" w:rsidR="002D213D" w:rsidRDefault="002D213D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</w:p>
    <w:p w14:paraId="72BB08C2" w14:textId="77777777" w:rsidR="004D58B8" w:rsidRPr="00AD4535" w:rsidRDefault="004D58B8" w:rsidP="004D58B8">
      <w:pPr>
        <w:tabs>
          <w:tab w:val="left" w:pos="6765"/>
        </w:tabs>
        <w:rPr>
          <w:rFonts w:ascii="Arial" w:hAnsi="Arial" w:cs="Arial"/>
          <w:noProof/>
          <w:sz w:val="24"/>
          <w:szCs w:val="24"/>
          <w:lang w:eastAsia="pt-PT"/>
        </w:rPr>
      </w:pPr>
      <w:r w:rsidRPr="004D58B8">
        <w:rPr>
          <w:rFonts w:ascii="Arial" w:hAnsi="Arial" w:cs="Arial"/>
          <w:noProof/>
          <w:color w:val="FF0000"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7E9A3" wp14:editId="3D41F435">
                <wp:simplePos x="0" y="0"/>
                <wp:positionH relativeFrom="column">
                  <wp:posOffset>-260626</wp:posOffset>
                </wp:positionH>
                <wp:positionV relativeFrom="paragraph">
                  <wp:posOffset>-63032</wp:posOffset>
                </wp:positionV>
                <wp:extent cx="5915025" cy="327804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78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C6995" w14:textId="2C230E2B" w:rsidR="004D58B8" w:rsidRPr="004D58B8" w:rsidRDefault="004D58B8" w:rsidP="00AD45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4D5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TRUÇÃO</w:t>
                            </w:r>
                            <w:r w:rsidR="0097676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DE DESINFEÇÃO DA VIATURA</w:t>
                            </w:r>
                          </w:p>
                          <w:p w14:paraId="718B2C27" w14:textId="77777777" w:rsidR="004D58B8" w:rsidRPr="004D58B8" w:rsidRDefault="004D58B8" w:rsidP="004D58B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E9A3" id="Retângulo 4" o:spid="_x0000_s1027" style="position:absolute;margin-left:-20.5pt;margin-top:-4.95pt;width:465.7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" fillcolor="red" stroked="f" strokeweight="1pt">
                <v:textbox>
                  <w:txbxContent>
                    <w:p w14:paraId="1E9C6995" w14:textId="2C230E2B" w:rsidR="004D58B8" w:rsidRPr="004D58B8" w:rsidRDefault="004D58B8" w:rsidP="00AD45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4D58B8">
                        <w:rPr>
                          <w:rFonts w:ascii="Arial" w:hAnsi="Arial" w:cs="Arial"/>
                          <w:b/>
                          <w:sz w:val="32"/>
                        </w:rPr>
                        <w:t>INSTRUÇÃO</w:t>
                      </w:r>
                      <w:r w:rsidR="0097676A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DE DESINFEÇÃO DA VIATURA</w:t>
                      </w:r>
                    </w:p>
                    <w:p w14:paraId="718B2C27" w14:textId="77777777" w:rsidR="004D58B8" w:rsidRPr="004D58B8" w:rsidRDefault="004D58B8" w:rsidP="004D58B8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elha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52"/>
        <w:gridCol w:w="1351"/>
        <w:gridCol w:w="1267"/>
        <w:gridCol w:w="1349"/>
        <w:gridCol w:w="1344"/>
        <w:gridCol w:w="1350"/>
        <w:gridCol w:w="1334"/>
      </w:tblGrid>
      <w:tr w:rsidR="00A045AC" w:rsidRPr="00E05C11" w14:paraId="265BA622" w14:textId="77777777" w:rsidTr="00915E7A">
        <w:trPr>
          <w:trHeight w:val="2040"/>
        </w:trPr>
        <w:tc>
          <w:tcPr>
            <w:tcW w:w="3970" w:type="dxa"/>
            <w:gridSpan w:val="3"/>
            <w:shd w:val="clear" w:color="auto" w:fill="FFFFFF" w:themeFill="background1"/>
            <w:tcFitText/>
            <w:vAlign w:val="center"/>
          </w:tcPr>
          <w:p w14:paraId="0C4BEA46" w14:textId="77777777" w:rsidR="0087551C" w:rsidRPr="00915E7A" w:rsidRDefault="0087551C" w:rsidP="00915E7A">
            <w:pPr>
              <w:jc w:val="center"/>
              <w:rPr>
                <w:rStyle w:val="nfaseDiscreta"/>
                <w:rFonts w:ascii="Arial" w:hAnsi="Arial" w:cs="Arial"/>
                <w:b/>
                <w:w w:val="43"/>
                <w:sz w:val="48"/>
              </w:rPr>
            </w:pPr>
            <w:r w:rsidRPr="00915E7A">
              <w:rPr>
                <w:rFonts w:ascii="Arial" w:hAnsi="Arial" w:cs="Arial"/>
                <w:b/>
                <w:spacing w:val="14"/>
                <w:sz w:val="48"/>
                <w:lang w:eastAsia="pt-PT"/>
              </w:rPr>
              <w:t xml:space="preserve">Zonas de </w:t>
            </w:r>
            <w:r w:rsidRPr="00915E7A">
              <w:rPr>
                <w:rStyle w:val="nfaseDiscreta"/>
                <w:rFonts w:ascii="Arial" w:hAnsi="Arial" w:cs="Arial"/>
                <w:b/>
                <w:i w:val="0"/>
                <w:color w:val="auto"/>
                <w:spacing w:val="14"/>
                <w:sz w:val="48"/>
              </w:rPr>
              <w:t>Risc</w:t>
            </w:r>
            <w:r w:rsidRPr="00915E7A">
              <w:rPr>
                <w:rStyle w:val="nfaseDiscreta"/>
                <w:rFonts w:ascii="Arial" w:hAnsi="Arial" w:cs="Arial"/>
                <w:b/>
                <w:i w:val="0"/>
                <w:color w:val="auto"/>
                <w:spacing w:val="5"/>
                <w:sz w:val="48"/>
              </w:rPr>
              <w:t>o</w:t>
            </w:r>
          </w:p>
          <w:p w14:paraId="57673334" w14:textId="77777777" w:rsidR="0087551C" w:rsidRPr="00915E7A" w:rsidRDefault="0087551C" w:rsidP="00915E7A">
            <w:pPr>
              <w:ind w:right="-109"/>
              <w:jc w:val="center"/>
              <w:rPr>
                <w:w w:val="85"/>
                <w:sz w:val="48"/>
                <w:lang w:eastAsia="pt-PT"/>
              </w:rPr>
            </w:pPr>
            <w:r w:rsidRPr="00915E7A">
              <w:rPr>
                <w:noProof/>
                <w:w w:val="37"/>
                <w:lang w:eastAsia="pt-PT"/>
              </w:rPr>
              <w:drawing>
                <wp:anchor distT="0" distB="0" distL="114300" distR="114300" simplePos="0" relativeHeight="251664384" behindDoc="0" locked="0" layoutInCell="1" allowOverlap="1" wp14:anchorId="01F3570A" wp14:editId="5D4A211A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43F70" w14:textId="77777777" w:rsidR="0087551C" w:rsidRPr="00915E7A" w:rsidRDefault="0087551C" w:rsidP="00915E7A">
            <w:pPr>
              <w:ind w:right="-109"/>
              <w:jc w:val="center"/>
              <w:rPr>
                <w:rFonts w:ascii="Arial" w:hAnsi="Arial" w:cs="Arial"/>
                <w:b/>
                <w:w w:val="37"/>
                <w:sz w:val="28"/>
              </w:rPr>
            </w:pPr>
            <w:r w:rsidRPr="00915E7A">
              <w:rPr>
                <w:rFonts w:ascii="Arial" w:hAnsi="Arial" w:cs="Arial"/>
                <w:b/>
                <w:w w:val="59"/>
                <w:sz w:val="28"/>
              </w:rPr>
              <w:t>Superfícies de contacto sujeitas a contaminaçã</w:t>
            </w:r>
            <w:r w:rsidRPr="00915E7A">
              <w:rPr>
                <w:rFonts w:ascii="Arial" w:hAnsi="Arial" w:cs="Arial"/>
                <w:b/>
                <w:spacing w:val="23"/>
                <w:w w:val="59"/>
                <w:sz w:val="28"/>
              </w:rPr>
              <w:t>o</w:t>
            </w:r>
          </w:p>
          <w:p w14:paraId="62A27497" w14:textId="3C6FDCE9" w:rsidR="0087551C" w:rsidRPr="0087551C" w:rsidRDefault="0087551C" w:rsidP="00915E7A">
            <w:pPr>
              <w:jc w:val="center"/>
              <w:rPr>
                <w:rFonts w:ascii="Arial" w:hAnsi="Arial" w:cs="Arial"/>
                <w:b/>
                <w:lang w:eastAsia="pt-PT"/>
              </w:rPr>
            </w:pPr>
            <w:r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 xml:space="preserve">pelo </w:t>
            </w:r>
            <w:r w:rsidR="00284772"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>C</w:t>
            </w:r>
            <w:r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>oronavírus SARS</w:t>
            </w:r>
            <w:r w:rsidR="00284772"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>-</w:t>
            </w:r>
            <w:r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>C</w:t>
            </w:r>
            <w:r w:rsidR="00284772"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>o</w:t>
            </w:r>
            <w:r w:rsidRPr="00915E7A">
              <w:rPr>
                <w:rFonts w:ascii="Arial" w:hAnsi="Arial" w:cs="Arial"/>
                <w:b/>
                <w:spacing w:val="3"/>
                <w:w w:val="90"/>
                <w:sz w:val="28"/>
              </w:rPr>
              <w:t>V</w:t>
            </w:r>
            <w:r w:rsidR="00284772" w:rsidRPr="00915E7A">
              <w:rPr>
                <w:rFonts w:ascii="Arial" w:hAnsi="Arial" w:cs="Arial"/>
                <w:b/>
                <w:spacing w:val="3"/>
                <w:w w:val="90"/>
                <w:sz w:val="28"/>
                <w:szCs w:val="8"/>
                <w:lang w:eastAsia="pt-PT"/>
              </w:rPr>
              <w:t>-</w:t>
            </w:r>
            <w:r w:rsidRPr="00915E7A">
              <w:rPr>
                <w:rFonts w:ascii="Arial" w:hAnsi="Arial" w:cs="Arial"/>
                <w:b/>
                <w:spacing w:val="2"/>
                <w:w w:val="90"/>
                <w:sz w:val="28"/>
                <w:lang w:eastAsia="pt-PT"/>
              </w:rPr>
              <w:t>2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D5FBAF2" w14:textId="77777777" w:rsidR="0087551C" w:rsidRPr="00E05C11" w:rsidRDefault="0087551C" w:rsidP="00915E7A">
            <w:pPr>
              <w:ind w:left="-108" w:right="-87"/>
              <w:rPr>
                <w:lang w:eastAsia="pt-PT"/>
              </w:rPr>
            </w:pPr>
            <w:r w:rsidRPr="00E05C11">
              <w:rPr>
                <w:noProof/>
                <w:lang w:eastAsia="pt-PT"/>
              </w:rPr>
              <w:drawing>
                <wp:inline distT="0" distB="0" distL="0" distR="0" wp14:anchorId="251862B3" wp14:editId="338F2E4A">
                  <wp:extent cx="820420" cy="1285875"/>
                  <wp:effectExtent l="0" t="0" r="0" b="9525"/>
                  <wp:docPr id="30" name="Imagem 30" descr="20200505_14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00505_143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5" r="22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2C939395" w14:textId="77777777" w:rsidR="0087551C" w:rsidRPr="00E05C11" w:rsidRDefault="0087551C" w:rsidP="00915E7A">
            <w:pPr>
              <w:ind w:left="-174" w:right="-154"/>
              <w:jc w:val="center"/>
              <w:rPr>
                <w:lang w:eastAsia="pt-PT"/>
              </w:rPr>
            </w:pPr>
            <w:r w:rsidRPr="00E05C11">
              <w:rPr>
                <w:noProof/>
                <w:lang w:eastAsia="pt-PT"/>
              </w:rPr>
              <w:drawing>
                <wp:inline distT="0" distB="0" distL="0" distR="0" wp14:anchorId="16EFAEBE" wp14:editId="4D33435A">
                  <wp:extent cx="807991" cy="1256615"/>
                  <wp:effectExtent l="0" t="0" r="0" b="1270"/>
                  <wp:docPr id="29" name="Imagem 29" descr="20200505_14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0505_1439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7382" cy="127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91816A" w14:textId="77777777" w:rsidR="0087551C" w:rsidRPr="00E05C11" w:rsidRDefault="0087551C" w:rsidP="00915E7A">
            <w:pPr>
              <w:ind w:left="-111"/>
              <w:jc w:val="center"/>
              <w:rPr>
                <w:lang w:eastAsia="pt-PT"/>
              </w:rPr>
            </w:pPr>
            <w:r w:rsidRPr="00E05C11">
              <w:rPr>
                <w:noProof/>
                <w:lang w:eastAsia="pt-PT"/>
              </w:rPr>
              <w:drawing>
                <wp:inline distT="0" distB="0" distL="0" distR="0" wp14:anchorId="5E8A4B6D" wp14:editId="7A7C8AE8">
                  <wp:extent cx="1285931" cy="819038"/>
                  <wp:effectExtent l="5080" t="0" r="0" b="0"/>
                  <wp:docPr id="27" name="Imagem 27" descr="C:\Users\PS196409\Desktop\Carro IRT\20200505_14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S196409\Desktop\Carro IRT\20200505_1449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8" b="7258"/>
                          <a:stretch/>
                        </pic:blipFill>
                        <pic:spPr bwMode="auto">
                          <a:xfrm rot="5400000">
                            <a:off x="0" y="0"/>
                            <a:ext cx="1309960" cy="83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4D1E8185" w14:textId="77777777" w:rsidR="0087551C" w:rsidRPr="00E05C11" w:rsidRDefault="0087551C" w:rsidP="00915E7A">
            <w:pPr>
              <w:ind w:left="-176" w:right="-146"/>
              <w:jc w:val="center"/>
              <w:rPr>
                <w:lang w:eastAsia="pt-PT"/>
              </w:rPr>
            </w:pPr>
            <w:r w:rsidRPr="00E05C11">
              <w:rPr>
                <w:noProof/>
                <w:lang w:eastAsia="pt-PT"/>
              </w:rPr>
              <w:drawing>
                <wp:inline distT="0" distB="0" distL="0" distR="0" wp14:anchorId="16E9DF38" wp14:editId="0AE523A9">
                  <wp:extent cx="1268981" cy="853249"/>
                  <wp:effectExtent l="0" t="1588" r="6033" b="6032"/>
                  <wp:docPr id="12" name="Imagem 12" descr="C:\Users\PS196409\AppData\Local\Microsoft\Windows\INetCache\Content.Word\20200505_14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S196409\AppData\Local\Microsoft\Windows\INetCache\Content.Word\20200505_14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5104" cy="86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F1" w:rsidRPr="00E05C11" w14:paraId="60A70DF3" w14:textId="77777777" w:rsidTr="00915E7A">
        <w:trPr>
          <w:trHeight w:val="1881"/>
        </w:trPr>
        <w:tc>
          <w:tcPr>
            <w:tcW w:w="1352" w:type="dxa"/>
            <w:shd w:val="clear" w:color="auto" w:fill="FFFFFF" w:themeFill="background1"/>
            <w:vAlign w:val="center"/>
          </w:tcPr>
          <w:p w14:paraId="25011F86" w14:textId="77777777" w:rsidR="006810DC" w:rsidRPr="00E05C11" w:rsidRDefault="0055017F" w:rsidP="00915E7A">
            <w:pPr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C7FB095" wp14:editId="02BA04FC">
                  <wp:extent cx="819150" cy="1184910"/>
                  <wp:effectExtent l="0" t="0" r="0" b="0"/>
                  <wp:docPr id="8" name="Imagem 8" descr="C:\Users\PS196409\Desktop\Carro IRT\20200505_14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S196409\Desktop\Carro IRT\20200505_143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7" r="6954"/>
                          <a:stretch/>
                        </pic:blipFill>
                        <pic:spPr bwMode="auto">
                          <a:xfrm>
                            <a:off x="0" y="0"/>
                            <a:ext cx="833585" cy="120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72321DC" w14:textId="77777777" w:rsidR="006810DC" w:rsidRPr="00E05C11" w:rsidRDefault="0055017F" w:rsidP="00915E7A">
            <w:pPr>
              <w:ind w:left="-183"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22C638C" wp14:editId="1BF3BA9E">
                  <wp:extent cx="1191877" cy="875629"/>
                  <wp:effectExtent l="5715" t="0" r="0" b="0"/>
                  <wp:docPr id="9" name="Imagem 9" descr="C:\Users\PS196409\Desktop\Carro IRT\20200505_14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S196409\Desktop\Carro IRT\20200505_14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959" cy="8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9D6C804" w14:textId="77777777" w:rsidR="006810DC" w:rsidRPr="00E05C11" w:rsidRDefault="0055017F" w:rsidP="00915E7A">
            <w:pPr>
              <w:ind w:lef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04B012F" wp14:editId="08795459">
                  <wp:extent cx="819150" cy="1194425"/>
                  <wp:effectExtent l="0" t="0" r="0" b="6350"/>
                  <wp:docPr id="26" name="Imagem 26" descr="C:\Users\PS196409\Desktop\Carro IRT\20200505_144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PS196409\Desktop\Carro IRT\20200505_144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8" r="20006"/>
                          <a:stretch/>
                        </pic:blipFill>
                        <pic:spPr bwMode="auto">
                          <a:xfrm>
                            <a:off x="0" y="0"/>
                            <a:ext cx="834031" cy="121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1FC42C27" w14:textId="77777777" w:rsidR="006810DC" w:rsidRPr="00E05C11" w:rsidRDefault="0055017F" w:rsidP="00915E7A">
            <w:pPr>
              <w:ind w:left="-100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noProof/>
                <w:lang w:eastAsia="pt-PT"/>
              </w:rPr>
              <w:drawing>
                <wp:inline distT="0" distB="0" distL="0" distR="0" wp14:anchorId="31A59FF1" wp14:editId="6251E8D0">
                  <wp:extent cx="1187601" cy="819202"/>
                  <wp:effectExtent l="0" t="6350" r="6350" b="6350"/>
                  <wp:docPr id="11" name="Imagem 11" descr="C:\Users\PS196409\AppData\Local\Microsoft\Windows\INetCache\Content.Word\20200505_143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S196409\AppData\Local\Microsoft\Windows\INetCache\Content.Word\20200505_143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1251" cy="82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43DEA0D2" w14:textId="2D8C5C37" w:rsidR="006810DC" w:rsidRPr="00E05C11" w:rsidRDefault="0055017F" w:rsidP="00915E7A">
            <w:pPr>
              <w:ind w:left="-174" w:right="-1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noProof/>
                <w:lang w:eastAsia="pt-PT"/>
              </w:rPr>
              <w:drawing>
                <wp:inline distT="0" distB="0" distL="0" distR="0" wp14:anchorId="11F6F4FE" wp14:editId="7CBA86F7">
                  <wp:extent cx="866592" cy="1193165"/>
                  <wp:effectExtent l="0" t="0" r="0" b="6985"/>
                  <wp:docPr id="5" name="Imagem 5" descr="C:\Users\PS196409\Desktop\Carro IRT\20200505_144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S196409\Desktop\Carro IRT\20200505_144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23842"/>
                          <a:stretch/>
                        </pic:blipFill>
                        <pic:spPr bwMode="auto">
                          <a:xfrm>
                            <a:off x="0" y="0"/>
                            <a:ext cx="895566" cy="123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ECC6B29" w14:textId="77777777" w:rsidR="006810DC" w:rsidRPr="00E05C11" w:rsidRDefault="0055017F" w:rsidP="00915E7A">
            <w:pPr>
              <w:ind w:left="-107" w:right="-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25EB6D8" wp14:editId="069927C8">
                  <wp:extent cx="1191895" cy="844991"/>
                  <wp:effectExtent l="2223" t="0" r="0" b="0"/>
                  <wp:docPr id="7" name="Imagem 7" descr="C:\Users\PS196409\Desktop\Carro IRT\20200505_14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S196409\Desktop\Carro IRT\20200505_1444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55"/>
                          <a:stretch/>
                        </pic:blipFill>
                        <pic:spPr bwMode="auto">
                          <a:xfrm rot="5400000">
                            <a:off x="0" y="0"/>
                            <a:ext cx="1206338" cy="85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1337D9B1" w14:textId="77777777" w:rsidR="006810DC" w:rsidRPr="00E05C11" w:rsidRDefault="0055017F" w:rsidP="00915E7A">
            <w:pPr>
              <w:ind w:left="-181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C97D6AF" wp14:editId="01FA68F7">
                  <wp:extent cx="1192334" cy="862225"/>
                  <wp:effectExtent l="0" t="6350" r="1905" b="1905"/>
                  <wp:docPr id="6" name="Imagem 6" descr="C:\Users\PS196409\Desktop\Carro IRT\20200505_14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S196409\Desktop\Carro IRT\20200505_14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1360" cy="89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F1" w:rsidRPr="00E05C11" w14:paraId="5BC9D78A" w14:textId="77777777" w:rsidTr="00915E7A">
        <w:trPr>
          <w:trHeight w:val="1881"/>
        </w:trPr>
        <w:tc>
          <w:tcPr>
            <w:tcW w:w="1352" w:type="dxa"/>
            <w:shd w:val="clear" w:color="auto" w:fill="FFFFFF" w:themeFill="background1"/>
            <w:vAlign w:val="center"/>
          </w:tcPr>
          <w:p w14:paraId="03CF1B64" w14:textId="77777777" w:rsidR="006810DC" w:rsidRPr="00E05C11" w:rsidRDefault="0055017F" w:rsidP="00915E7A">
            <w:pPr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D0A3183" wp14:editId="2B1A394C">
                  <wp:extent cx="1199311" cy="847501"/>
                  <wp:effectExtent l="4445" t="0" r="5715" b="5715"/>
                  <wp:docPr id="1" name="Imagem 1" descr="C:\Users\PS196409\Desktop\Carro IRT\20200505_14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S196409\Desktop\Carro IRT\20200505_14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7082" cy="85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B5A8553" w14:textId="77777777" w:rsidR="006810DC" w:rsidRPr="00E05C11" w:rsidRDefault="0055017F" w:rsidP="00915E7A">
            <w:pPr>
              <w:ind w:left="-1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814CFC2" wp14:editId="41731354">
                  <wp:extent cx="895350" cy="1200150"/>
                  <wp:effectExtent l="0" t="0" r="0" b="0"/>
                  <wp:docPr id="15" name="Imagem 15" descr="C:\Users\PS196409\Desktop\Carro IRT\20200505_14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S196409\Desktop\Carro IRT\20200505_144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7" r="26104"/>
                          <a:stretch/>
                        </pic:blipFill>
                        <pic:spPr bwMode="auto">
                          <a:xfrm>
                            <a:off x="0" y="0"/>
                            <a:ext cx="897927" cy="120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AB98B42" w14:textId="77777777" w:rsidR="006810DC" w:rsidRPr="00E05C11" w:rsidRDefault="0055017F" w:rsidP="00915E7A">
            <w:pPr>
              <w:ind w:lef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6B94CC9" wp14:editId="3DC3C1F7">
                  <wp:extent cx="828675" cy="1199998"/>
                  <wp:effectExtent l="0" t="0" r="0" b="635"/>
                  <wp:docPr id="16" name="Imagem 16" descr="C:\Users\PS196409\Desktop\Carro IRT\20200505_14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PS196409\Desktop\Carro IRT\20200505_144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6" r="17583"/>
                          <a:stretch/>
                        </pic:blipFill>
                        <pic:spPr bwMode="auto">
                          <a:xfrm>
                            <a:off x="0" y="0"/>
                            <a:ext cx="840469" cy="12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5B202F1A" w14:textId="77777777" w:rsidR="006810DC" w:rsidRPr="00E05C11" w:rsidRDefault="0055017F" w:rsidP="00915E7A">
            <w:pPr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9F4FFD1" wp14:editId="6706BBA8">
                  <wp:extent cx="829945" cy="1199625"/>
                  <wp:effectExtent l="0" t="0" r="8255" b="635"/>
                  <wp:docPr id="17" name="Imagem 17" descr="C:\Users\PS196409\Desktop\Carro IRT\20200505_14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S196409\Desktop\Carro IRT\20200505_144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2" r="18914"/>
                          <a:stretch/>
                        </pic:blipFill>
                        <pic:spPr bwMode="auto">
                          <a:xfrm>
                            <a:off x="0" y="0"/>
                            <a:ext cx="837790" cy="121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7CBBE743" w14:textId="77777777" w:rsidR="006810DC" w:rsidRPr="00E05C11" w:rsidRDefault="0055017F" w:rsidP="00915E7A">
            <w:pPr>
              <w:ind w:left="-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85A07DB" wp14:editId="00EC1EA6">
                  <wp:extent cx="865505" cy="1200150"/>
                  <wp:effectExtent l="0" t="0" r="0" b="0"/>
                  <wp:docPr id="19" name="Imagem 19" descr="C:\Users\PS196409\Desktop\Carro IRT\20200505_14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S196409\Desktop\Carro IRT\20200505_1448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1" r="19512"/>
                          <a:stretch/>
                        </pic:blipFill>
                        <pic:spPr bwMode="auto">
                          <a:xfrm>
                            <a:off x="0" y="0"/>
                            <a:ext cx="874222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A3E7FB" w14:textId="77777777" w:rsidR="006810DC" w:rsidRPr="00E05C11" w:rsidRDefault="0055017F" w:rsidP="00915E7A">
            <w:pPr>
              <w:ind w:lef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D6081B8" wp14:editId="345C90C4">
                  <wp:extent cx="809625" cy="1152525"/>
                  <wp:effectExtent l="0" t="0" r="9525" b="9525"/>
                  <wp:docPr id="10" name="Imagem 10" descr="C:\Users\PS196409\Desktop\Carro IRT\20200505_14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S196409\Desktop\Carro IRT\20200505_144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0" r="19545"/>
                          <a:stretch/>
                        </pic:blipFill>
                        <pic:spPr bwMode="auto">
                          <a:xfrm>
                            <a:off x="0" y="0"/>
                            <a:ext cx="821387" cy="116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5E075EB9" w14:textId="77777777" w:rsidR="006810DC" w:rsidRPr="00E05C11" w:rsidRDefault="0055017F" w:rsidP="00915E7A">
            <w:pPr>
              <w:ind w:left="-181" w:right="-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DDCB6DA" wp14:editId="16D7C4BF">
                  <wp:extent cx="1189575" cy="855235"/>
                  <wp:effectExtent l="0" t="4127" r="6667" b="6668"/>
                  <wp:docPr id="13" name="Imagem 13" descr="C:\Users\PS196409\Desktop\Carro IRT\20200505_14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PS196409\Desktop\Carro IRT\20200505_1439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3" b="10"/>
                          <a:stretch/>
                        </pic:blipFill>
                        <pic:spPr bwMode="auto">
                          <a:xfrm rot="5400000">
                            <a:off x="0" y="0"/>
                            <a:ext cx="1233202" cy="8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5AC" w:rsidRPr="00E05C11" w14:paraId="6788740E" w14:textId="77777777" w:rsidTr="00915E7A">
        <w:trPr>
          <w:trHeight w:val="1982"/>
        </w:trPr>
        <w:tc>
          <w:tcPr>
            <w:tcW w:w="1352" w:type="dxa"/>
            <w:shd w:val="clear" w:color="auto" w:fill="FFFFFF" w:themeFill="background1"/>
            <w:vAlign w:val="center"/>
          </w:tcPr>
          <w:p w14:paraId="695EBE65" w14:textId="77777777" w:rsidR="006810DC" w:rsidRPr="00E05C11" w:rsidRDefault="0055017F" w:rsidP="00915E7A">
            <w:pPr>
              <w:ind w:left="-111" w:right="-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F0EF333" wp14:editId="3B94D03B">
                  <wp:extent cx="1211474" cy="835660"/>
                  <wp:effectExtent l="0" t="2857" r="5397" b="5398"/>
                  <wp:docPr id="23" name="Imagem 23" descr="C:\Users\PS196409\Desktop\Carro IRT\20200505_14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PS196409\Desktop\Carro IRT\20200505_14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7364" cy="85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72BB0CCB" w14:textId="77777777" w:rsidR="006810DC" w:rsidRPr="00E05C11" w:rsidRDefault="0055017F" w:rsidP="00915E7A">
            <w:pPr>
              <w:ind w:left="-183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7054611" wp14:editId="005DE3D4">
                  <wp:extent cx="1212461" cy="843776"/>
                  <wp:effectExtent l="0" t="6032" r="952" b="953"/>
                  <wp:docPr id="20" name="Imagem 20" descr="C:\Users\PS196409\Desktop\Carro IRT\20200505_14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PS196409\Desktop\Carro IRT\20200505_14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229198" cy="85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CE6BB5D" w14:textId="77777777" w:rsidR="006810DC" w:rsidRPr="00E05C11" w:rsidRDefault="0055017F" w:rsidP="00915E7A">
            <w:pPr>
              <w:ind w:left="-1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CF9F3D7" wp14:editId="0C0C3EF3">
                  <wp:extent cx="1212578" cy="818016"/>
                  <wp:effectExtent l="6668" t="0" r="0" b="0"/>
                  <wp:docPr id="25" name="Imagem 25" descr="C:\Users\PS196409\Desktop\Carro IRT\20200505_14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PS196409\Desktop\Carro IRT\20200505_14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6452" cy="8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AAE9CC1" w14:textId="77777777" w:rsidR="006810DC" w:rsidRPr="00E05C11" w:rsidRDefault="0055017F" w:rsidP="00915E7A">
            <w:pPr>
              <w:ind w:left="-100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CD7A8D9" wp14:editId="08756BFF">
                  <wp:extent cx="829135" cy="1217295"/>
                  <wp:effectExtent l="0" t="0" r="9525" b="1905"/>
                  <wp:docPr id="24" name="Imagem 24" descr="C:\Users\PS196409\Desktop\Carro IRT\20200505_14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PS196409\Desktop\Carro IRT\20200505_144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3" r="13770"/>
                          <a:stretch/>
                        </pic:blipFill>
                        <pic:spPr bwMode="auto">
                          <a:xfrm>
                            <a:off x="0" y="0"/>
                            <a:ext cx="847395" cy="124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67C053E7" w14:textId="167778C9" w:rsidR="006810DC" w:rsidRPr="00E05C11" w:rsidRDefault="00284772" w:rsidP="00915E7A">
            <w:pPr>
              <w:ind w:left="-174" w:right="-24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9477C" wp14:editId="246B5781">
                  <wp:extent cx="865505" cy="1215390"/>
                  <wp:effectExtent l="0" t="0" r="0" b="381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49" cy="121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85FC32C" w14:textId="5F126B65" w:rsidR="006810DC" w:rsidRPr="00E05C11" w:rsidRDefault="0055017F" w:rsidP="00915E7A">
            <w:pPr>
              <w:ind w:left="-107"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29CDB5B" wp14:editId="66981051">
                  <wp:extent cx="865505" cy="1217930"/>
                  <wp:effectExtent l="0" t="0" r="0" b="1270"/>
                  <wp:docPr id="18" name="Imagem 18" descr="C:\Users\PS196409\Desktop\Carro IRT\20200505_14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196409\Desktop\Carro IRT\20200505_1447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r="11289" b="57"/>
                          <a:stretch/>
                        </pic:blipFill>
                        <pic:spPr bwMode="auto">
                          <a:xfrm>
                            <a:off x="0" y="0"/>
                            <a:ext cx="865505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5E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6CCF4B4B" w14:textId="1A64ABAD" w:rsidR="006810DC" w:rsidRPr="00E05C11" w:rsidRDefault="0055017F" w:rsidP="00915E7A">
            <w:pPr>
              <w:ind w:left="-181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C11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2B6E098" wp14:editId="6CD31A02">
                  <wp:extent cx="866775" cy="1216537"/>
                  <wp:effectExtent l="0" t="0" r="0" b="3175"/>
                  <wp:docPr id="28" name="Imagem 28" descr="C:\Users\PS196409\Desktop\Carro IRT\20200505_14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PS196409\Desktop\Carro IRT\20200505_1447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0" r="11130"/>
                          <a:stretch/>
                        </pic:blipFill>
                        <pic:spPr bwMode="auto">
                          <a:xfrm>
                            <a:off x="0" y="0"/>
                            <a:ext cx="875879" cy="122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4B1D8" w14:textId="77777777" w:rsidR="002F2D02" w:rsidRPr="002F2D02" w:rsidRDefault="002F2D02">
      <w:pPr>
        <w:rPr>
          <w:sz w:val="2"/>
          <w:szCs w:val="2"/>
        </w:rPr>
      </w:pPr>
    </w:p>
    <w:tbl>
      <w:tblPr>
        <w:tblStyle w:val="TabeladeGrelha1Clara"/>
        <w:tblW w:w="8801" w:type="dxa"/>
        <w:jc w:val="center"/>
        <w:tblLayout w:type="fixed"/>
        <w:tblLook w:val="0480" w:firstRow="0" w:lastRow="0" w:firstColumn="1" w:lastColumn="0" w:noHBand="0" w:noVBand="1"/>
      </w:tblPr>
      <w:tblGrid>
        <w:gridCol w:w="2513"/>
        <w:gridCol w:w="6288"/>
      </w:tblGrid>
      <w:tr w:rsidR="007E023A" w:rsidRPr="00E05C11" w14:paraId="70BDD52D" w14:textId="77777777" w:rsidTr="002D213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 w:val="restart"/>
            <w:vAlign w:val="center"/>
          </w:tcPr>
          <w:p w14:paraId="78D92801" w14:textId="77777777" w:rsidR="007E023A" w:rsidRPr="00E05C11" w:rsidRDefault="007E023A" w:rsidP="002D213D">
            <w:pPr>
              <w:ind w:left="-116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Procedimendos de limpeza</w:t>
            </w:r>
          </w:p>
        </w:tc>
        <w:tc>
          <w:tcPr>
            <w:tcW w:w="6288" w:type="dxa"/>
            <w:vAlign w:val="center"/>
          </w:tcPr>
          <w:p w14:paraId="3DE0B649" w14:textId="54CDF534" w:rsidR="007E023A" w:rsidRPr="00E71F99" w:rsidRDefault="007F15EC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pt-PT"/>
              </w:rPr>
            </w:pPr>
            <w:r w:rsidRPr="00E71F99">
              <w:rPr>
                <w:rFonts w:ascii="Arial" w:hAnsi="Arial" w:cs="Arial"/>
                <w:noProof/>
                <w:lang w:eastAsia="pt-PT"/>
              </w:rPr>
              <w:t>As portas do carro deverão ser mantidas abertas</w:t>
            </w:r>
          </w:p>
        </w:tc>
      </w:tr>
      <w:tr w:rsidR="007E023A" w:rsidRPr="00E05C11" w14:paraId="6EF4313A" w14:textId="77777777" w:rsidTr="002D213D">
        <w:trPr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  <w:vAlign w:val="center"/>
          </w:tcPr>
          <w:p w14:paraId="3DA80434" w14:textId="77777777" w:rsidR="007E023A" w:rsidRDefault="007E023A" w:rsidP="002D213D">
            <w:pPr>
              <w:ind w:left="-116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eastAsia="pt-PT"/>
              </w:rPr>
            </w:pPr>
          </w:p>
        </w:tc>
        <w:tc>
          <w:tcPr>
            <w:tcW w:w="6288" w:type="dxa"/>
            <w:vAlign w:val="center"/>
          </w:tcPr>
          <w:p w14:paraId="71B6053F" w14:textId="7C44B5D6" w:rsidR="007E023A" w:rsidRPr="00E71F99" w:rsidRDefault="00E71F99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eastAsia="pt-PT"/>
              </w:rPr>
            </w:pPr>
            <w:r w:rsidRPr="00E71F99">
              <w:rPr>
                <w:rFonts w:ascii="Arial" w:hAnsi="Arial" w:cs="Arial"/>
                <w:lang w:eastAsia="pt-PT"/>
              </w:rPr>
              <w:t>Limpar as zonas de risco acima indicadas com papel</w:t>
            </w:r>
            <w:r>
              <w:rPr>
                <w:rFonts w:ascii="Arial" w:hAnsi="Arial" w:cs="Arial"/>
                <w:lang w:eastAsia="pt-PT"/>
              </w:rPr>
              <w:t xml:space="preserve"> borrifado com </w:t>
            </w:r>
            <w:r w:rsidR="00891D1A">
              <w:rPr>
                <w:rFonts w:ascii="Arial" w:hAnsi="Arial" w:cs="Arial"/>
                <w:lang w:eastAsia="pt-PT"/>
              </w:rPr>
              <w:t xml:space="preserve">uma </w:t>
            </w:r>
            <w:r>
              <w:rPr>
                <w:rFonts w:ascii="Arial" w:hAnsi="Arial" w:cs="Arial"/>
                <w:lang w:eastAsia="pt-PT"/>
              </w:rPr>
              <w:t xml:space="preserve">solução </w:t>
            </w:r>
            <w:r w:rsidR="00B73AA4">
              <w:rPr>
                <w:rFonts w:ascii="Arial" w:hAnsi="Arial" w:cs="Arial"/>
                <w:lang w:eastAsia="pt-PT"/>
              </w:rPr>
              <w:t xml:space="preserve">líquida </w:t>
            </w:r>
            <w:r>
              <w:rPr>
                <w:rFonts w:ascii="Arial" w:hAnsi="Arial" w:cs="Arial"/>
                <w:lang w:eastAsia="pt-PT"/>
              </w:rPr>
              <w:t xml:space="preserve">à base de álcool </w:t>
            </w:r>
            <w:r w:rsidRPr="00E71F99">
              <w:rPr>
                <w:rFonts w:ascii="Arial" w:hAnsi="Arial" w:cs="Arial"/>
                <w:lang w:eastAsia="pt-PT"/>
              </w:rPr>
              <w:t>ou com toalhetes apropriados embebidos em produtos desinfetantes</w:t>
            </w:r>
            <w:r w:rsidR="00891D1A">
              <w:rPr>
                <w:rFonts w:ascii="Arial" w:hAnsi="Arial" w:cs="Arial"/>
                <w:lang w:eastAsia="pt-PT"/>
              </w:rPr>
              <w:t>/álcool</w:t>
            </w:r>
            <w:r w:rsidR="00B73AA4">
              <w:rPr>
                <w:rFonts w:ascii="Arial" w:hAnsi="Arial" w:cs="Arial"/>
                <w:lang w:eastAsia="pt-PT"/>
              </w:rPr>
              <w:t>/SABA</w:t>
            </w:r>
          </w:p>
        </w:tc>
      </w:tr>
      <w:tr w:rsidR="007E023A" w:rsidRPr="00E05C11" w14:paraId="5806B414" w14:textId="77777777" w:rsidTr="002D213D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  <w:vAlign w:val="center"/>
          </w:tcPr>
          <w:p w14:paraId="29117B47" w14:textId="77777777" w:rsidR="007E023A" w:rsidRDefault="007E023A" w:rsidP="002D213D">
            <w:pPr>
              <w:ind w:left="-116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eastAsia="pt-PT"/>
              </w:rPr>
            </w:pPr>
          </w:p>
        </w:tc>
        <w:tc>
          <w:tcPr>
            <w:tcW w:w="6288" w:type="dxa"/>
            <w:vAlign w:val="center"/>
          </w:tcPr>
          <w:p w14:paraId="1EB31A5A" w14:textId="7300CCCC" w:rsidR="00D7684B" w:rsidRPr="0022238D" w:rsidRDefault="0022238D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pt-PT"/>
              </w:rPr>
            </w:pPr>
            <w:r>
              <w:rPr>
                <w:rFonts w:ascii="Arial" w:hAnsi="Arial" w:cs="Arial"/>
                <w:noProof/>
                <w:lang w:eastAsia="pt-PT"/>
              </w:rPr>
              <w:t>Borrifar os tapetes com s</w:t>
            </w:r>
            <w:r w:rsidR="00D7684B">
              <w:rPr>
                <w:rFonts w:ascii="Arial" w:hAnsi="Arial" w:cs="Arial"/>
                <w:noProof/>
                <w:lang w:eastAsia="pt-PT"/>
              </w:rPr>
              <w:t>olução líquida à base de álcool ou d</w:t>
            </w:r>
            <w:r w:rsidR="00D7684B" w:rsidRPr="00D7684B">
              <w:rPr>
                <w:rFonts w:ascii="Arial" w:hAnsi="Arial" w:cs="Arial"/>
                <w:noProof/>
                <w:lang w:eastAsia="pt-PT"/>
              </w:rPr>
              <w:t xml:space="preserve">esinfetante </w:t>
            </w:r>
            <w:r w:rsidR="00D7684B" w:rsidRPr="00284772">
              <w:rPr>
                <w:rFonts w:ascii="Arial" w:hAnsi="Arial" w:cs="Arial"/>
                <w:noProof/>
                <w:lang w:eastAsia="pt-PT"/>
              </w:rPr>
              <w:t>SABA</w:t>
            </w:r>
            <w:r w:rsidR="00AD4535" w:rsidRPr="00284772">
              <w:rPr>
                <w:rFonts w:ascii="Arial" w:hAnsi="Arial" w:cs="Arial"/>
                <w:noProof/>
                <w:lang w:eastAsia="pt-PT"/>
              </w:rPr>
              <w:t xml:space="preserve"> </w:t>
            </w:r>
            <w:r w:rsidR="00AD4535" w:rsidRPr="00284772">
              <w:rPr>
                <w:rFonts w:ascii="Arial" w:hAnsi="Arial" w:cs="Arial"/>
              </w:rPr>
              <w:t>(</w:t>
            </w:r>
            <w:r w:rsidR="00AD4535" w:rsidRPr="00284772">
              <w:rPr>
                <w:rFonts w:ascii="Arial" w:hAnsi="Arial" w:cs="Arial"/>
                <w:sz w:val="18"/>
                <w:szCs w:val="20"/>
              </w:rPr>
              <w:t>Solução Antisséptica de Base Alcoólica</w:t>
            </w:r>
            <w:r w:rsidR="00AD4535" w:rsidRPr="00284772">
              <w:rPr>
                <w:rFonts w:ascii="Arial" w:hAnsi="Arial" w:cs="Arial"/>
              </w:rPr>
              <w:t>)</w:t>
            </w:r>
          </w:p>
        </w:tc>
      </w:tr>
      <w:tr w:rsidR="00074736" w:rsidRPr="00E05C11" w14:paraId="37F8DE61" w14:textId="77777777" w:rsidTr="002D21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 w:val="restart"/>
            <w:vAlign w:val="center"/>
          </w:tcPr>
          <w:p w14:paraId="143744C0" w14:textId="77777777" w:rsidR="00E419DD" w:rsidRDefault="00E419DD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19DD">
              <w:rPr>
                <w:rFonts w:ascii="Arial" w:hAnsi="Arial" w:cs="Arial"/>
                <w:sz w:val="24"/>
                <w:szCs w:val="24"/>
              </w:rPr>
              <w:t>Equipamentos de</w:t>
            </w:r>
          </w:p>
          <w:p w14:paraId="2755394B" w14:textId="77777777" w:rsidR="00E419DD" w:rsidRDefault="00E419DD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ção</w:t>
            </w:r>
          </w:p>
          <w:p w14:paraId="0B83A6ED" w14:textId="6454B250" w:rsidR="00074736" w:rsidRPr="00E419DD" w:rsidRDefault="00E419DD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</w:t>
            </w:r>
            <w:r w:rsidR="002F2D0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2F2D02">
              <w:rPr>
                <w:rFonts w:ascii="Arial" w:hAnsi="Arial" w:cs="Arial"/>
                <w:sz w:val="24"/>
                <w:szCs w:val="24"/>
              </w:rPr>
              <w:t>EPI’s</w:t>
            </w:r>
            <w:proofErr w:type="spellEnd"/>
            <w:r w:rsidR="002F2D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88" w:type="dxa"/>
            <w:vAlign w:val="center"/>
          </w:tcPr>
          <w:p w14:paraId="54A779CF" w14:textId="00BDAA45" w:rsidR="00074736" w:rsidRPr="00E71F99" w:rsidRDefault="000747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rFonts w:ascii="Arial" w:hAnsi="Arial" w:cs="Arial"/>
              </w:rPr>
              <w:t>Óculos de proteção ou viseira</w:t>
            </w:r>
          </w:p>
        </w:tc>
      </w:tr>
      <w:tr w:rsidR="00074736" w:rsidRPr="00E05C11" w14:paraId="57126BC7" w14:textId="77777777" w:rsidTr="002D213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  <w:vAlign w:val="center"/>
          </w:tcPr>
          <w:p w14:paraId="61780375" w14:textId="77777777" w:rsidR="00074736" w:rsidRPr="00E05C11" w:rsidRDefault="00074736" w:rsidP="002D2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54297FA3" w14:textId="2F2C9172" w:rsidR="00074736" w:rsidRPr="00E71F99" w:rsidRDefault="000747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rFonts w:ascii="Arial" w:hAnsi="Arial" w:cs="Arial"/>
              </w:rPr>
              <w:t>Máscara ci</w:t>
            </w:r>
            <w:r w:rsidR="00AB316A">
              <w:rPr>
                <w:rFonts w:ascii="Arial" w:hAnsi="Arial" w:cs="Arial"/>
              </w:rPr>
              <w:t>rúrgica ou máscara</w:t>
            </w:r>
            <w:r w:rsidRPr="00E71F99">
              <w:rPr>
                <w:rFonts w:ascii="Arial" w:hAnsi="Arial" w:cs="Arial"/>
              </w:rPr>
              <w:t xml:space="preserve"> FFP2</w:t>
            </w:r>
          </w:p>
        </w:tc>
      </w:tr>
      <w:tr w:rsidR="00074736" w:rsidRPr="00E05C11" w14:paraId="49C97289" w14:textId="77777777" w:rsidTr="002D213D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  <w:vAlign w:val="center"/>
          </w:tcPr>
          <w:p w14:paraId="78BD89C8" w14:textId="77777777" w:rsidR="00074736" w:rsidRPr="00E05C11" w:rsidRDefault="00074736" w:rsidP="002D2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1A5BAB5B" w14:textId="039B5C66" w:rsidR="00074736" w:rsidRPr="00E71F99" w:rsidRDefault="000747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rFonts w:ascii="Arial" w:hAnsi="Arial" w:cs="Arial"/>
              </w:rPr>
              <w:t>Luvas de nitrilo</w:t>
            </w:r>
          </w:p>
        </w:tc>
      </w:tr>
      <w:tr w:rsidR="00074736" w:rsidRPr="00E05C11" w14:paraId="72EE072A" w14:textId="77777777" w:rsidTr="002D213D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  <w:vAlign w:val="center"/>
          </w:tcPr>
          <w:p w14:paraId="503BDF9D" w14:textId="77777777" w:rsidR="00074736" w:rsidRPr="00E05C11" w:rsidRDefault="00074736" w:rsidP="002D2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23FE6ED1" w14:textId="438EA84D" w:rsidR="00074736" w:rsidRPr="00E71F99" w:rsidRDefault="000747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rFonts w:ascii="Arial" w:hAnsi="Arial" w:cs="Arial"/>
              </w:rPr>
              <w:t>Fato descartável</w:t>
            </w:r>
            <w:r w:rsidR="006A337F">
              <w:rPr>
                <w:rFonts w:ascii="Arial" w:hAnsi="Arial" w:cs="Arial"/>
              </w:rPr>
              <w:t>/Bat</w:t>
            </w:r>
            <w:r w:rsidR="002D213D">
              <w:rPr>
                <w:rFonts w:ascii="Arial" w:hAnsi="Arial" w:cs="Arial"/>
              </w:rPr>
              <w:t>a</w:t>
            </w:r>
          </w:p>
        </w:tc>
      </w:tr>
      <w:tr w:rsidR="00BF277B" w:rsidRPr="00E05C11" w14:paraId="50BEC8DA" w14:textId="77777777" w:rsidTr="002D213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 w:val="restart"/>
            <w:vAlign w:val="center"/>
          </w:tcPr>
          <w:p w14:paraId="3095BBC9" w14:textId="77777777" w:rsidR="00BF277B" w:rsidRPr="00E05C11" w:rsidRDefault="00BF277B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B51ECA7" w14:textId="77777777" w:rsidR="00BF277B" w:rsidRPr="00E419DD" w:rsidRDefault="00BF277B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19DD">
              <w:rPr>
                <w:rFonts w:ascii="Arial" w:hAnsi="Arial" w:cs="Arial"/>
                <w:sz w:val="24"/>
                <w:szCs w:val="24"/>
              </w:rPr>
              <w:t>Produtos de limpeza a utilizar</w:t>
            </w:r>
          </w:p>
          <w:p w14:paraId="10F0AC52" w14:textId="77777777" w:rsidR="00BF277B" w:rsidRPr="00E05C11" w:rsidRDefault="00BF277B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C0F7DC2" w14:textId="77777777" w:rsidR="00BF277B" w:rsidRPr="00E05C11" w:rsidRDefault="00BF277B" w:rsidP="002D21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79586F9D" w14:textId="36E5E4D6" w:rsidR="00BF277B" w:rsidRPr="00E71F99" w:rsidRDefault="002D213D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rifador com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BF277B" w:rsidRPr="00E71F99">
              <w:rPr>
                <w:rFonts w:ascii="Arial" w:hAnsi="Arial" w:cs="Arial"/>
              </w:rPr>
              <w:t>lcool</w:t>
            </w:r>
            <w:proofErr w:type="spellEnd"/>
            <w:r w:rsidR="00BF277B" w:rsidRPr="00E71F99">
              <w:rPr>
                <w:rFonts w:ascii="Arial" w:hAnsi="Arial" w:cs="Arial"/>
              </w:rPr>
              <w:t xml:space="preserve"> isopropílico a 70%</w:t>
            </w:r>
            <w:r w:rsidR="006A337F">
              <w:rPr>
                <w:rFonts w:ascii="Arial" w:hAnsi="Arial" w:cs="Arial"/>
              </w:rPr>
              <w:t xml:space="preserve"> (não provoca danos nos plásticos do carro)</w:t>
            </w:r>
            <w:r w:rsidR="00BF277B" w:rsidRPr="00E71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</w:t>
            </w:r>
            <w:r w:rsidR="00BF2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BF277B">
              <w:rPr>
                <w:rFonts w:ascii="Arial" w:hAnsi="Arial" w:cs="Arial"/>
              </w:rPr>
              <w:t>esinfetante SABA</w:t>
            </w:r>
          </w:p>
        </w:tc>
      </w:tr>
      <w:tr w:rsidR="00BF277B" w:rsidRPr="00E05C11" w14:paraId="31CBE1A4" w14:textId="77777777" w:rsidTr="002D213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422C45E9" w14:textId="77777777" w:rsidR="00BF277B" w:rsidRPr="00E05C11" w:rsidRDefault="00BF277B" w:rsidP="00C5474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3782D902" w14:textId="478FF30D" w:rsidR="00BF277B" w:rsidRPr="00E71F99" w:rsidRDefault="00BF277B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rFonts w:ascii="Arial" w:hAnsi="Arial" w:cs="Arial"/>
              </w:rPr>
              <w:t>Panos e papel</w:t>
            </w:r>
          </w:p>
        </w:tc>
      </w:tr>
      <w:tr w:rsidR="00BF277B" w:rsidRPr="00E05C11" w14:paraId="5B110759" w14:textId="77777777" w:rsidTr="002D21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759C2817" w14:textId="77777777" w:rsidR="00BF277B" w:rsidRPr="00E05C11" w:rsidRDefault="00BF277B" w:rsidP="00C5474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02BB008E" w14:textId="2C88B8B0" w:rsidR="00BF277B" w:rsidRPr="00E71F99" w:rsidRDefault="00BF277B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rFonts w:ascii="Arial" w:hAnsi="Arial" w:cs="Arial"/>
              </w:rPr>
              <w:t xml:space="preserve">Toalhetes embebidos com solução </w:t>
            </w:r>
            <w:r w:rsidR="00F77183">
              <w:rPr>
                <w:rFonts w:ascii="Arial" w:hAnsi="Arial" w:cs="Arial"/>
              </w:rPr>
              <w:t>a base de alcoólica</w:t>
            </w:r>
            <w:r w:rsidRPr="00E71F99">
              <w:rPr>
                <w:rFonts w:ascii="Arial" w:hAnsi="Arial" w:cs="Arial"/>
              </w:rPr>
              <w:t xml:space="preserve"> a 70%</w:t>
            </w:r>
          </w:p>
        </w:tc>
      </w:tr>
      <w:tr w:rsidR="00BF277B" w:rsidRPr="00E05C11" w14:paraId="35AFABB6" w14:textId="77777777" w:rsidTr="002D213D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3753D147" w14:textId="77777777" w:rsidR="00BF277B" w:rsidRPr="00E05C11" w:rsidRDefault="00BF277B" w:rsidP="00C5474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302C7C77" w14:textId="142214B4" w:rsidR="004D145E" w:rsidRPr="00E71F99" w:rsidRDefault="00BF277B" w:rsidP="002D213D">
            <w:pPr>
              <w:ind w:right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F99"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7999A30D" wp14:editId="05AC7CC1">
                  <wp:simplePos x="0" y="0"/>
                  <wp:positionH relativeFrom="column">
                    <wp:posOffset>3518535</wp:posOffset>
                  </wp:positionH>
                  <wp:positionV relativeFrom="paragraph">
                    <wp:posOffset>50800</wp:posOffset>
                  </wp:positionV>
                  <wp:extent cx="318770" cy="337820"/>
                  <wp:effectExtent l="0" t="0" r="5080" b="508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0" t="37809" r="52061" b="23416"/>
                          <a:stretch/>
                        </pic:blipFill>
                        <pic:spPr bwMode="auto">
                          <a:xfrm>
                            <a:off x="0" y="0"/>
                            <a:ext cx="318770" cy="33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1F99">
              <w:rPr>
                <w:rFonts w:ascii="Arial" w:hAnsi="Arial" w:cs="Arial"/>
              </w:rPr>
              <w:t xml:space="preserve">Sacos de plástico para rececionar os </w:t>
            </w:r>
            <w:proofErr w:type="spellStart"/>
            <w:r w:rsidRPr="00E71F99">
              <w:rPr>
                <w:rFonts w:ascii="Arial" w:hAnsi="Arial" w:cs="Arial"/>
              </w:rPr>
              <w:t>EPIs</w:t>
            </w:r>
            <w:proofErr w:type="spellEnd"/>
            <w:r w:rsidRPr="00E71F99">
              <w:rPr>
                <w:rFonts w:ascii="Arial" w:hAnsi="Arial" w:cs="Arial"/>
              </w:rPr>
              <w:t xml:space="preserve"> e resíduos provenientes do processo de limpeza devidamente rotulados</w:t>
            </w:r>
            <w:r w:rsidR="00B73AA4">
              <w:rPr>
                <w:rFonts w:ascii="Arial" w:hAnsi="Arial" w:cs="Arial"/>
              </w:rPr>
              <w:t xml:space="preserve"> e datados</w:t>
            </w:r>
          </w:p>
        </w:tc>
      </w:tr>
    </w:tbl>
    <w:p w14:paraId="59C14818" w14:textId="77777777" w:rsidR="002D213D" w:rsidRDefault="002D213D"/>
    <w:tbl>
      <w:tblPr>
        <w:tblStyle w:val="TabeladeGrelha1Clara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6397"/>
        <w:gridCol w:w="1607"/>
        <w:gridCol w:w="1343"/>
      </w:tblGrid>
      <w:tr w:rsidR="00D7684B" w:rsidRPr="00D7684B" w14:paraId="107BB963" w14:textId="77777777" w:rsidTr="002D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  <w:shd w:val="clear" w:color="auto" w:fill="FF0000"/>
            <w:vAlign w:val="center"/>
          </w:tcPr>
          <w:p w14:paraId="3563D783" w14:textId="20BEE1A1" w:rsidR="002D213D" w:rsidRDefault="00411090" w:rsidP="002D213D">
            <w:pPr>
              <w:ind w:right="877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CC42C5D" wp14:editId="383E5E42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29210</wp:posOffset>
                  </wp:positionV>
                  <wp:extent cx="361950" cy="36195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84B" w:rsidRPr="0041134A">
              <w:rPr>
                <w:rFonts w:ascii="Arial" w:hAnsi="Arial" w:cs="Arial"/>
                <w:color w:val="FFFFFF" w:themeColor="background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 DE</w:t>
            </w:r>
            <w:r w:rsidR="00565136">
              <w:rPr>
                <w:rFonts w:ascii="Arial" w:hAnsi="Arial" w:cs="Arial"/>
                <w:color w:val="FFFFFF" w:themeColor="background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RIFICAÇÃO</w:t>
            </w:r>
            <w:r w:rsidR="002A1821">
              <w:rPr>
                <w:rFonts w:ascii="Arial" w:hAnsi="Arial" w:cs="Arial"/>
                <w:color w:val="FFFFFF" w:themeColor="background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| COVID-19</w:t>
            </w:r>
          </w:p>
          <w:p w14:paraId="57F5EC6B" w14:textId="2639F8DD" w:rsidR="00565136" w:rsidRPr="00565136" w:rsidRDefault="00565136" w:rsidP="002D213D">
            <w:pPr>
              <w:ind w:right="877"/>
              <w:jc w:val="center"/>
              <w:rPr>
                <w:rFonts w:ascii="Arial" w:hAnsi="Arial" w:cs="Arial"/>
                <w:b w:val="0"/>
                <w:color w:val="FFFFFF" w:themeColor="background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DESINFEÇÃO DA VIATURA</w:t>
            </w:r>
          </w:p>
        </w:tc>
      </w:tr>
      <w:tr w:rsidR="00647536" w:rsidRPr="00E05C11" w14:paraId="1A8B0015" w14:textId="77777777" w:rsidTr="002A1821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7" w:type="dxa"/>
            <w:vMerge w:val="restart"/>
            <w:vAlign w:val="center"/>
          </w:tcPr>
          <w:p w14:paraId="7583CFBF" w14:textId="77777777" w:rsidR="00647536" w:rsidRPr="002D213D" w:rsidRDefault="00647536" w:rsidP="002D213D">
            <w:pPr>
              <w:rPr>
                <w:rFonts w:ascii="Arial" w:hAnsi="Arial" w:cs="Arial"/>
                <w:b w:val="0"/>
              </w:rPr>
            </w:pPr>
            <w:r w:rsidRPr="002D213D">
              <w:rPr>
                <w:rFonts w:ascii="Arial" w:hAnsi="Arial" w:cs="Arial"/>
              </w:rPr>
              <w:t>Nome:</w:t>
            </w:r>
          </w:p>
          <w:p w14:paraId="5CC5C8D9" w14:textId="7E6F04A6" w:rsidR="00647536" w:rsidRDefault="00647536" w:rsidP="002D213D">
            <w:pPr>
              <w:rPr>
                <w:rFonts w:ascii="Arial" w:hAnsi="Arial" w:cs="Arial"/>
                <w:b w:val="0"/>
                <w:bCs w:val="0"/>
              </w:rPr>
            </w:pPr>
          </w:p>
          <w:p w14:paraId="04125243" w14:textId="77777777" w:rsidR="002A1821" w:rsidRPr="002D213D" w:rsidRDefault="002A1821" w:rsidP="002D213D">
            <w:pPr>
              <w:rPr>
                <w:rFonts w:ascii="Arial" w:hAnsi="Arial" w:cs="Arial"/>
              </w:rPr>
            </w:pPr>
          </w:p>
          <w:p w14:paraId="2AB70D6B" w14:textId="77777777" w:rsidR="00647536" w:rsidRPr="002D213D" w:rsidRDefault="00647536" w:rsidP="002D213D">
            <w:pPr>
              <w:rPr>
                <w:rFonts w:ascii="Arial" w:hAnsi="Arial" w:cs="Arial"/>
                <w:b w:val="0"/>
                <w:bCs w:val="0"/>
              </w:rPr>
            </w:pPr>
            <w:r w:rsidRPr="002D213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Nome do funcionário que procedeu à desinfeção)</w:t>
            </w:r>
          </w:p>
        </w:tc>
        <w:tc>
          <w:tcPr>
            <w:tcW w:w="2950" w:type="dxa"/>
            <w:gridSpan w:val="2"/>
            <w:vAlign w:val="center"/>
          </w:tcPr>
          <w:p w14:paraId="4B8A7A84" w14:textId="77777777" w:rsidR="00647536" w:rsidRPr="002D213D" w:rsidRDefault="006475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D213D">
              <w:rPr>
                <w:rFonts w:ascii="Arial" w:hAnsi="Arial" w:cs="Arial"/>
                <w:b/>
              </w:rPr>
              <w:t>Data:</w:t>
            </w:r>
          </w:p>
        </w:tc>
      </w:tr>
      <w:tr w:rsidR="00647536" w:rsidRPr="00E05C11" w14:paraId="7A8EF7D1" w14:textId="77777777" w:rsidTr="002A1821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7" w:type="dxa"/>
            <w:vMerge/>
            <w:vAlign w:val="center"/>
          </w:tcPr>
          <w:p w14:paraId="618EEF35" w14:textId="77777777" w:rsidR="00647536" w:rsidRPr="002D213D" w:rsidRDefault="00647536" w:rsidP="002D213D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437BAC54" w14:textId="77777777" w:rsidR="00647536" w:rsidRPr="002D213D" w:rsidRDefault="006475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D213D">
              <w:rPr>
                <w:rFonts w:ascii="Arial" w:hAnsi="Arial" w:cs="Arial"/>
                <w:b/>
              </w:rPr>
              <w:t>Hora:</w:t>
            </w:r>
          </w:p>
        </w:tc>
      </w:tr>
      <w:tr w:rsidR="00647536" w:rsidRPr="00E05C11" w14:paraId="6F3EC045" w14:textId="77777777" w:rsidTr="002A1821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7" w:type="dxa"/>
            <w:vMerge/>
            <w:vAlign w:val="center"/>
          </w:tcPr>
          <w:p w14:paraId="59C5FCF1" w14:textId="77777777" w:rsidR="00647536" w:rsidRPr="002D213D" w:rsidRDefault="00647536" w:rsidP="002D213D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1B8598AC" w14:textId="53CC5F51" w:rsidR="00647536" w:rsidRPr="002D213D" w:rsidRDefault="00647536" w:rsidP="002D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D213D">
              <w:rPr>
                <w:rFonts w:ascii="Arial" w:hAnsi="Arial" w:cs="Arial"/>
                <w:b/>
              </w:rPr>
              <w:t>Matrícula:</w:t>
            </w:r>
          </w:p>
        </w:tc>
      </w:tr>
      <w:tr w:rsidR="00FB0B3A" w:rsidRPr="002D213D" w14:paraId="29239C01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55630356" w14:textId="548A2DC0" w:rsidR="00FB0B3A" w:rsidRPr="002D213D" w:rsidRDefault="00FB0B3A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 - Chave/</w:t>
            </w:r>
            <w:r w:rsidR="002D213D" w:rsidRPr="002D213D">
              <w:rPr>
                <w:rFonts w:ascii="Arial" w:hAnsi="Arial" w:cs="Arial"/>
              </w:rPr>
              <w:t>C</w:t>
            </w:r>
            <w:r w:rsidRPr="002D213D">
              <w:rPr>
                <w:rFonts w:ascii="Arial" w:hAnsi="Arial" w:cs="Arial"/>
              </w:rPr>
              <w:t>ontrolo remot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591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283E637" w14:textId="77777777" w:rsidR="00FB0B3A" w:rsidRPr="002D213D" w:rsidRDefault="00315E3F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0B3A" w:rsidRPr="002D213D" w14:paraId="51747E23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5624ABE7" w14:textId="4C2420A2" w:rsidR="00FB0B3A" w:rsidRPr="002D213D" w:rsidRDefault="00FB0B3A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2 </w:t>
            </w:r>
            <w:r w:rsidR="002D213D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Puxadores/pegas das 5 porta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1427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7E39914" w14:textId="77777777" w:rsidR="00FB0B3A" w:rsidRPr="002D213D" w:rsidRDefault="00FB0B3A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0B3A" w:rsidRPr="002D213D" w14:paraId="29848599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7D17F7CD" w14:textId="5F101911" w:rsidR="00FB0B3A" w:rsidRPr="002D213D" w:rsidRDefault="0017420C" w:rsidP="002D213D">
            <w:pPr>
              <w:rPr>
                <w:noProof/>
                <w:lang w:eastAsia="pt-PT"/>
              </w:rPr>
            </w:pPr>
            <w:r w:rsidRPr="002D213D">
              <w:rPr>
                <w:rFonts w:ascii="Arial" w:hAnsi="Arial" w:cs="Arial"/>
              </w:rPr>
              <w:t xml:space="preserve">3 </w:t>
            </w:r>
            <w:r w:rsidR="002D213D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Moldura</w:t>
            </w:r>
            <w:r w:rsidR="002A1821">
              <w:rPr>
                <w:rFonts w:ascii="Arial" w:hAnsi="Arial" w:cs="Arial"/>
              </w:rPr>
              <w:t>s</w:t>
            </w:r>
            <w:r w:rsidR="00FB0B3A" w:rsidRPr="002D213D">
              <w:rPr>
                <w:rFonts w:ascii="Arial" w:hAnsi="Arial" w:cs="Arial"/>
              </w:rPr>
              <w:t xml:space="preserve"> das portas </w:t>
            </w:r>
            <w:r w:rsidRPr="002D213D">
              <w:rPr>
                <w:rFonts w:ascii="Arial" w:hAnsi="Arial" w:cs="Arial"/>
              </w:rPr>
              <w:t xml:space="preserve">junto ao puxador </w:t>
            </w:r>
            <w:r w:rsidR="00FB0B3A" w:rsidRPr="002D213D">
              <w:rPr>
                <w:rFonts w:ascii="Arial" w:hAnsi="Arial" w:cs="Arial"/>
              </w:rPr>
              <w:t>(4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7832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1B8A73AD" w14:textId="77777777" w:rsidR="00FB0B3A" w:rsidRPr="002D213D" w:rsidRDefault="00FB0B3A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0B3A" w:rsidRPr="002D213D" w14:paraId="5853AA23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5C05F893" w14:textId="27509652" w:rsidR="00FB0B3A" w:rsidRPr="002D213D" w:rsidRDefault="00FB0B3A" w:rsidP="002D213D">
            <w:pPr>
              <w:rPr>
                <w:noProof/>
                <w:lang w:eastAsia="pt-PT"/>
              </w:rPr>
            </w:pPr>
            <w:r w:rsidRPr="002D213D">
              <w:rPr>
                <w:rFonts w:ascii="Arial" w:hAnsi="Arial" w:cs="Arial"/>
              </w:rPr>
              <w:t xml:space="preserve">4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Fechos das portas interiores (4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8568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C1E0FDE" w14:textId="77777777" w:rsidR="00FB0B3A" w:rsidRPr="002D213D" w:rsidRDefault="00FB0B3A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0B3A" w:rsidRPr="002D213D" w14:paraId="5C92CDC0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1CB2EF89" w14:textId="720FB69A" w:rsidR="00FB0B3A" w:rsidRPr="002D213D" w:rsidRDefault="00FB0B3A" w:rsidP="002D213D">
            <w:pPr>
              <w:rPr>
                <w:noProof/>
                <w:lang w:eastAsia="pt-PT"/>
              </w:rPr>
            </w:pPr>
            <w:r w:rsidRPr="002D213D">
              <w:rPr>
                <w:rFonts w:ascii="Arial" w:hAnsi="Arial" w:cs="Arial"/>
              </w:rPr>
              <w:t xml:space="preserve">5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</w:t>
            </w:r>
            <w:r w:rsidRPr="002D213D">
              <w:rPr>
                <w:rFonts w:ascii="Arial" w:eastAsia="Times New Roman" w:hAnsi="Arial" w:cs="Arial"/>
                <w:lang w:eastAsia="pt-PT"/>
              </w:rPr>
              <w:t>Controlos de ajuste do assent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9350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179C270D" w14:textId="77777777" w:rsidR="00FB0B3A" w:rsidRPr="002D213D" w:rsidRDefault="00FB0B3A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0B3A" w:rsidRPr="002D213D" w14:paraId="11CDC046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06EC2927" w14:textId="7F231C96" w:rsidR="00FB0B3A" w:rsidRPr="002D213D" w:rsidRDefault="00FB0B3A" w:rsidP="002D213D">
            <w:pPr>
              <w:rPr>
                <w:noProof/>
                <w:lang w:eastAsia="pt-PT"/>
              </w:rPr>
            </w:pPr>
            <w:r w:rsidRPr="002D213D">
              <w:rPr>
                <w:rFonts w:ascii="Arial" w:hAnsi="Arial" w:cs="Arial"/>
              </w:rPr>
              <w:t xml:space="preserve">6 </w:t>
            </w:r>
            <w:r w:rsidR="002A1821">
              <w:rPr>
                <w:rFonts w:ascii="Arial" w:hAnsi="Arial" w:cs="Arial"/>
              </w:rPr>
              <w:t xml:space="preserve">- </w:t>
            </w:r>
            <w:r w:rsidRPr="002D213D">
              <w:rPr>
                <w:rFonts w:ascii="Arial" w:hAnsi="Arial" w:cs="Arial"/>
              </w:rPr>
              <w:t>Apoio</w:t>
            </w:r>
            <w:r w:rsidR="002A1821">
              <w:rPr>
                <w:rFonts w:ascii="Arial" w:hAnsi="Arial" w:cs="Arial"/>
              </w:rPr>
              <w:t>s</w:t>
            </w:r>
            <w:r w:rsidRPr="002D213D">
              <w:rPr>
                <w:rFonts w:ascii="Arial" w:hAnsi="Arial" w:cs="Arial"/>
              </w:rPr>
              <w:t xml:space="preserve"> da cabeç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4806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CF36DF3" w14:textId="77777777" w:rsidR="00FB0B3A" w:rsidRPr="002D213D" w:rsidRDefault="00FB0B3A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35E75F1F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1D55EB5D" w14:textId="3D38BCF6" w:rsidR="00D7684B" w:rsidRPr="002D213D" w:rsidRDefault="00A048F7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7</w:t>
            </w:r>
            <w:r w:rsidR="00D7684B" w:rsidRPr="002D213D">
              <w:rPr>
                <w:rFonts w:ascii="Arial" w:hAnsi="Arial" w:cs="Arial"/>
              </w:rPr>
              <w:t xml:space="preserve"> - Cinto</w:t>
            </w:r>
            <w:r w:rsidR="002A1821">
              <w:rPr>
                <w:rFonts w:ascii="Arial" w:hAnsi="Arial" w:cs="Arial"/>
              </w:rPr>
              <w:t>s</w:t>
            </w:r>
            <w:r w:rsidR="00D7684B" w:rsidRPr="002D213D">
              <w:rPr>
                <w:rFonts w:ascii="Arial" w:hAnsi="Arial" w:cs="Arial"/>
              </w:rPr>
              <w:t xml:space="preserve"> de segurança, fivela</w:t>
            </w:r>
            <w:r w:rsidR="002A1821">
              <w:rPr>
                <w:rFonts w:ascii="Arial" w:hAnsi="Arial" w:cs="Arial"/>
              </w:rPr>
              <w:t>s</w:t>
            </w:r>
            <w:r w:rsidR="00D7684B" w:rsidRPr="002D213D">
              <w:rPr>
                <w:rFonts w:ascii="Arial" w:hAnsi="Arial" w:cs="Arial"/>
              </w:rPr>
              <w:t xml:space="preserve"> e </w:t>
            </w:r>
            <w:r w:rsidR="002A1821">
              <w:rPr>
                <w:rFonts w:ascii="Arial" w:hAnsi="Arial" w:cs="Arial"/>
              </w:rPr>
              <w:t>dispositivos</w:t>
            </w:r>
            <w:r w:rsidR="00D7684B" w:rsidRPr="002D213D">
              <w:rPr>
                <w:rFonts w:ascii="Arial" w:hAnsi="Arial" w:cs="Arial"/>
              </w:rPr>
              <w:t xml:space="preserve"> de encaix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4651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4330F87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5AF704B5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08390121" w14:textId="45FF2B84" w:rsidR="00D7684B" w:rsidRPr="002D213D" w:rsidRDefault="006E2D93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8</w:t>
            </w:r>
            <w:r w:rsidR="00D7684B" w:rsidRPr="002D213D">
              <w:rPr>
                <w:rFonts w:ascii="Arial" w:hAnsi="Arial" w:cs="Arial"/>
              </w:rPr>
              <w:t xml:space="preserve"> </w:t>
            </w:r>
            <w:r w:rsidR="002A1821">
              <w:rPr>
                <w:rFonts w:ascii="Arial" w:hAnsi="Arial" w:cs="Arial"/>
              </w:rPr>
              <w:t>-</w:t>
            </w:r>
            <w:r w:rsidR="00D7684B" w:rsidRPr="002D213D">
              <w:rPr>
                <w:rFonts w:ascii="Arial" w:hAnsi="Arial" w:cs="Arial"/>
              </w:rPr>
              <w:t xml:space="preserve"> </w:t>
            </w:r>
            <w:r w:rsidRPr="002D213D">
              <w:rPr>
                <w:rFonts w:ascii="Arial" w:eastAsia="Times New Roman" w:hAnsi="Arial" w:cs="Arial"/>
                <w:lang w:eastAsia="pt-PT"/>
              </w:rPr>
              <w:t>Zona da igniçã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4159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DED12CD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0B3A" w:rsidRPr="002D213D" w14:paraId="3228994B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517C8379" w14:textId="44DDD360" w:rsidR="00FB0B3A" w:rsidRPr="002D213D" w:rsidRDefault="00FB0B3A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9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Comando dos elevadores dos vidros das portas</w:t>
            </w:r>
            <w:r w:rsidRPr="002D213D">
              <w:rPr>
                <w:rFonts w:ascii="Arial" w:eastAsia="Times New Roman" w:hAnsi="Arial" w:cs="Arial"/>
                <w:lang w:eastAsia="pt-PT"/>
              </w:rPr>
              <w:t xml:space="preserve"> e dos espelhos laterai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36101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30CC8C21" w14:textId="77777777" w:rsidR="00FB0B3A" w:rsidRPr="002D213D" w:rsidRDefault="00FB0B3A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57FD5B67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5A8D9AC6" w14:textId="0F93EC4C" w:rsidR="00D7684B" w:rsidRPr="002D213D" w:rsidRDefault="00FF2758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0</w:t>
            </w:r>
            <w:r w:rsidR="00D7684B" w:rsidRPr="002D213D">
              <w:rPr>
                <w:rFonts w:ascii="Arial" w:hAnsi="Arial" w:cs="Arial"/>
              </w:rPr>
              <w:t xml:space="preserve"> </w:t>
            </w:r>
            <w:r w:rsidR="002A1821">
              <w:rPr>
                <w:rFonts w:ascii="Arial" w:hAnsi="Arial" w:cs="Arial"/>
              </w:rPr>
              <w:t>-</w:t>
            </w:r>
            <w:r w:rsidR="00D7684B" w:rsidRPr="002D213D">
              <w:rPr>
                <w:rFonts w:ascii="Arial" w:hAnsi="Arial" w:cs="Arial"/>
              </w:rPr>
              <w:t xml:space="preserve"> </w:t>
            </w:r>
            <w:r w:rsidR="00D7684B" w:rsidRPr="002D213D">
              <w:rPr>
                <w:rFonts w:ascii="Arial" w:eastAsia="Times New Roman" w:hAnsi="Arial" w:cs="Arial"/>
                <w:lang w:eastAsia="pt-PT"/>
              </w:rPr>
              <w:t>Espelho retroviso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622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577978B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75920DFB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2DA86931" w14:textId="38DCCC6B" w:rsidR="00D7684B" w:rsidRPr="002D213D" w:rsidRDefault="00FF2758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1</w:t>
            </w:r>
            <w:r w:rsidR="00D7684B" w:rsidRPr="002D213D">
              <w:rPr>
                <w:rFonts w:ascii="Arial" w:hAnsi="Arial" w:cs="Arial"/>
              </w:rPr>
              <w:t xml:space="preserve"> - </w:t>
            </w:r>
            <w:r w:rsidRPr="002D213D">
              <w:rPr>
                <w:rFonts w:ascii="Arial" w:hAnsi="Arial" w:cs="Arial"/>
              </w:rPr>
              <w:t>Ecrã tátil e botões de control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7461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30D8506C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A337F" w:rsidRPr="002D213D" w14:paraId="6C2EF2C7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7F2F52B6" w14:textId="77777777" w:rsidR="006A337F" w:rsidRPr="002D213D" w:rsidRDefault="006A337F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2 - Sistemas de ventilação/respiradouros.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141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5850C1F" w14:textId="77777777" w:rsidR="006A337F" w:rsidRPr="002D213D" w:rsidRDefault="006A337F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A337F" w:rsidRPr="002D213D" w14:paraId="6EEA92EC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60249D40" w14:textId="17FCB6E2" w:rsidR="006A337F" w:rsidRPr="002D213D" w:rsidRDefault="006A337F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13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Botões de regulação do caudal e temperatura do ar ambiente.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41636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77B17BE2" w14:textId="77777777" w:rsidR="006A337F" w:rsidRPr="002D213D" w:rsidRDefault="006A337F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325C20FC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38135176" w14:textId="5500A8FC" w:rsidR="00D7684B" w:rsidRPr="002D213D" w:rsidRDefault="00890F9E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4</w:t>
            </w:r>
            <w:r w:rsidR="00D7684B" w:rsidRPr="002D213D">
              <w:rPr>
                <w:rFonts w:ascii="Arial" w:hAnsi="Arial" w:cs="Arial"/>
              </w:rPr>
              <w:t xml:space="preserve"> - </w:t>
            </w:r>
            <w:r w:rsidR="00D7684B" w:rsidRPr="002D213D">
              <w:rPr>
                <w:rFonts w:ascii="Arial" w:eastAsia="Times New Roman" w:hAnsi="Arial" w:cs="Arial"/>
                <w:lang w:eastAsia="pt-PT"/>
              </w:rPr>
              <w:t>Volante inteiro, botões e ajuste de inclinaçã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72610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828DABB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A337F" w:rsidRPr="002D213D" w14:paraId="4B91DDA1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136A305A" w14:textId="155F9DD2" w:rsidR="006A337F" w:rsidRPr="002D213D" w:rsidRDefault="006A337F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5 - Manete das mudança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91065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BCDA723" w14:textId="77777777" w:rsidR="006A337F" w:rsidRPr="002D213D" w:rsidRDefault="006A337F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A337F" w:rsidRPr="002D213D" w14:paraId="70DA6DD3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35F04354" w14:textId="103645B4" w:rsidR="006A337F" w:rsidRPr="002D213D" w:rsidRDefault="006A337F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6 - Travão de mã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1471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D53BF30" w14:textId="77777777" w:rsidR="006A337F" w:rsidRPr="002D213D" w:rsidRDefault="006A337F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A337F" w:rsidRPr="002D213D" w14:paraId="5553F9C5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06B42C3F" w14:textId="17603142" w:rsidR="006A337F" w:rsidRPr="002D213D" w:rsidRDefault="006A337F" w:rsidP="003D2068">
            <w:pPr>
              <w:ind w:left="447" w:hanging="425"/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17 - Comutador do </w:t>
            </w:r>
            <w:r w:rsidRPr="002D213D">
              <w:rPr>
                <w:rFonts w:ascii="Arial" w:eastAsia="Times New Roman" w:hAnsi="Arial" w:cs="Arial"/>
                <w:lang w:eastAsia="pt-PT"/>
              </w:rPr>
              <w:t>sinal de mudança de direção e comando do limpa</w:t>
            </w:r>
            <w:r w:rsidR="002A1821">
              <w:rPr>
                <w:rFonts w:ascii="Arial" w:eastAsia="Times New Roman" w:hAnsi="Arial" w:cs="Arial"/>
                <w:lang w:eastAsia="pt-PT"/>
              </w:rPr>
              <w:t>-</w:t>
            </w:r>
            <w:r w:rsidRPr="002D213D">
              <w:rPr>
                <w:rFonts w:ascii="Arial" w:eastAsia="Times New Roman" w:hAnsi="Arial" w:cs="Arial"/>
                <w:lang w:eastAsia="pt-PT"/>
              </w:rPr>
              <w:t>vidro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0570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49121247" w14:textId="77777777" w:rsidR="006A337F" w:rsidRPr="002D213D" w:rsidRDefault="006A337F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2727FC41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11A1DB74" w14:textId="0E23124C" w:rsidR="00D7684B" w:rsidRPr="002D213D" w:rsidRDefault="00890F9E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18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Luzes do habitácul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9947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96C9F4D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64668A7D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440514B1" w14:textId="7281A61A" w:rsidR="00D7684B" w:rsidRPr="002D213D" w:rsidRDefault="00890F9E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19 - Porta-luva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73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11F7A44B" w14:textId="3D047E56" w:rsidR="00D7684B" w:rsidRPr="002D213D" w:rsidRDefault="002D213D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724D7AD3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4CDBD4EC" w14:textId="02AC6E91" w:rsidR="00D7684B" w:rsidRPr="002D213D" w:rsidRDefault="00890F9E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20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Fecho do porta bagage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055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88430B6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D213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2B071A35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216DE026" w14:textId="17166E82" w:rsidR="00D7684B" w:rsidRPr="002D213D" w:rsidRDefault="00890F9E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21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Apoio da mão no interior </w:t>
            </w:r>
            <w:r w:rsidR="002A1821" w:rsidRPr="002D213D">
              <w:rPr>
                <w:rFonts w:ascii="Arial" w:hAnsi="Arial" w:cs="Arial"/>
              </w:rPr>
              <w:t>do porta bagage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04656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F3CD013" w14:textId="77777777" w:rsidR="00D7684B" w:rsidRPr="002D213D" w:rsidRDefault="00D7684B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684B" w:rsidRPr="002D213D" w14:paraId="4BCA7B9D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4A852AA9" w14:textId="7E4E0142" w:rsidR="00D7684B" w:rsidRPr="002D213D" w:rsidRDefault="00890F9E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22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Bordo da base do porta bagage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4722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71C27334" w14:textId="77777777" w:rsidR="00D7684B" w:rsidRPr="002D213D" w:rsidRDefault="00890F9E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65136" w:rsidRPr="002D213D" w14:paraId="2DE54322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31F51B44" w14:textId="6091AE3C" w:rsidR="00565136" w:rsidRPr="002D213D" w:rsidRDefault="00565136" w:rsidP="002D213D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23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Tapetes (</w:t>
            </w:r>
            <w:r w:rsidR="002A1821">
              <w:rPr>
                <w:rFonts w:ascii="Arial" w:hAnsi="Arial" w:cs="Arial"/>
              </w:rPr>
              <w:t>b</w:t>
            </w:r>
            <w:r w:rsidRPr="002D213D">
              <w:rPr>
                <w:rFonts w:ascii="Arial" w:hAnsi="Arial" w:cs="Arial"/>
              </w:rPr>
              <w:t>orrifar com solução de base alcoólica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411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323C264" w14:textId="26DDA52D" w:rsidR="00565136" w:rsidRPr="002D213D" w:rsidRDefault="002D213D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65136" w:rsidRPr="002D213D" w14:paraId="3BDBE129" w14:textId="77777777" w:rsidTr="002D213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2"/>
            <w:vAlign w:val="center"/>
          </w:tcPr>
          <w:p w14:paraId="4F4D29CC" w14:textId="599CDCB0" w:rsidR="00565136" w:rsidRPr="002D213D" w:rsidRDefault="00565136" w:rsidP="002D213D">
            <w:pPr>
              <w:ind w:left="460" w:hanging="460"/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 xml:space="preserve">24 </w:t>
            </w:r>
            <w:r w:rsidR="002A1821">
              <w:rPr>
                <w:rFonts w:ascii="Arial" w:hAnsi="Arial" w:cs="Arial"/>
              </w:rPr>
              <w:t>-</w:t>
            </w:r>
            <w:r w:rsidRPr="002D213D">
              <w:rPr>
                <w:rFonts w:ascii="Arial" w:hAnsi="Arial" w:cs="Arial"/>
              </w:rPr>
              <w:t xml:space="preserve"> Filtro do ar condicionado </w:t>
            </w:r>
            <w:r w:rsidRPr="002A18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Deverá ser evitada utilização do ar condicionada durante a crise pandémica da COVID</w:t>
            </w:r>
            <w:r w:rsidR="002A18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</w:t>
            </w:r>
            <w:r w:rsidRPr="002A18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9256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E4944A9" w14:textId="77777777" w:rsidR="00565136" w:rsidRPr="002D213D" w:rsidRDefault="00565136" w:rsidP="002D2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2D213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493B" w:rsidRPr="00E05C11" w14:paraId="3A973192" w14:textId="77777777" w:rsidTr="002A1821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7D59AC98" w14:textId="77777777" w:rsidR="0002493B" w:rsidRPr="002D213D" w:rsidRDefault="0002493B" w:rsidP="002A1821">
            <w:pPr>
              <w:rPr>
                <w:rFonts w:ascii="Arial" w:hAnsi="Arial" w:cs="Arial"/>
              </w:rPr>
            </w:pPr>
            <w:r w:rsidRPr="002D213D">
              <w:rPr>
                <w:rFonts w:ascii="Arial" w:hAnsi="Arial" w:cs="Arial"/>
              </w:rPr>
              <w:t>Observações:</w:t>
            </w:r>
          </w:p>
          <w:p w14:paraId="743F4717" w14:textId="77777777" w:rsidR="00565136" w:rsidRPr="002D213D" w:rsidRDefault="00565136" w:rsidP="002A1821">
            <w:pPr>
              <w:rPr>
                <w:rFonts w:ascii="Segoe UI Symbol" w:hAnsi="Segoe UI Symbol" w:cs="Segoe UI Symbol"/>
                <w:b w:val="0"/>
              </w:rPr>
            </w:pPr>
          </w:p>
        </w:tc>
      </w:tr>
    </w:tbl>
    <w:p w14:paraId="706F7AB0" w14:textId="7102F9D3" w:rsidR="002D213D" w:rsidRDefault="002D213D"/>
    <w:p w14:paraId="698796CF" w14:textId="77777777" w:rsidR="002D213D" w:rsidRDefault="002D213D"/>
    <w:tbl>
      <w:tblPr>
        <w:tblStyle w:val="TabeladeGrelha1Clar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1814"/>
      </w:tblGrid>
      <w:tr w:rsidR="00565136" w:rsidRPr="00D7684B" w14:paraId="0FB7CE9C" w14:textId="77777777" w:rsidTr="002A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B050"/>
            <w:vAlign w:val="center"/>
          </w:tcPr>
          <w:p w14:paraId="55557D63" w14:textId="77777777" w:rsidR="00565136" w:rsidRPr="00565136" w:rsidRDefault="00565136" w:rsidP="002A1821">
            <w:pPr>
              <w:jc w:val="center"/>
              <w:rPr>
                <w:rFonts w:ascii="Arial" w:hAnsi="Arial" w:cs="Arial"/>
                <w:b w:val="0"/>
                <w:noProof/>
                <w:lang w:eastAsia="pt-PT"/>
              </w:rPr>
            </w:pPr>
            <w:r w:rsidRPr="00565136">
              <w:rPr>
                <w:rFonts w:ascii="Arial" w:hAnsi="Arial" w:cs="Arial"/>
                <w:noProof/>
                <w:lang w:eastAsia="pt-PT"/>
              </w:rPr>
              <w:lastRenderedPageBreak/>
              <w:t>Matrícula:</w:t>
            </w:r>
          </w:p>
          <w:p w14:paraId="4BB82684" w14:textId="371213DD" w:rsidR="00565136" w:rsidRDefault="00565136" w:rsidP="002A1821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44B5D5" wp14:editId="22050EB6">
                      <wp:simplePos x="0" y="0"/>
                      <wp:positionH relativeFrom="column">
                        <wp:posOffset>26730</wp:posOffset>
                      </wp:positionH>
                      <wp:positionV relativeFrom="paragraph">
                        <wp:posOffset>57785</wp:posOffset>
                      </wp:positionV>
                      <wp:extent cx="819150" cy="269875"/>
                      <wp:effectExtent l="0" t="0" r="19050" b="15875"/>
                      <wp:wrapNone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8875" id="Retângulo 43" o:spid="_x0000_s1026" style="position:absolute;margin-left:2.1pt;margin-top:4.55pt;width:64.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7767" w:type="dxa"/>
            <w:gridSpan w:val="3"/>
            <w:shd w:val="clear" w:color="auto" w:fill="00B050"/>
            <w:vAlign w:val="center"/>
          </w:tcPr>
          <w:p w14:paraId="6980A523" w14:textId="165C22DF" w:rsidR="002A1821" w:rsidRPr="00915E7A" w:rsidRDefault="002A1821" w:rsidP="002A1821">
            <w:pPr>
              <w:ind w:right="7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E7A">
              <w:rPr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05344" behindDoc="0" locked="0" layoutInCell="1" allowOverlap="1" wp14:anchorId="6435BC3D" wp14:editId="79884372">
                  <wp:simplePos x="0" y="0"/>
                  <wp:positionH relativeFrom="column">
                    <wp:posOffset>4356100</wp:posOffset>
                  </wp:positionH>
                  <wp:positionV relativeFrom="paragraph">
                    <wp:posOffset>57150</wp:posOffset>
                  </wp:positionV>
                  <wp:extent cx="361950" cy="361950"/>
                  <wp:effectExtent l="0" t="0" r="0" b="0"/>
                  <wp:wrapNone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E7A" w:rsidRPr="00915E7A">
              <w:rPr>
                <w:rFonts w:ascii="Arial" w:hAnsi="Arial" w:cs="Arial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O DE LIMPEZA DA VIATURA</w:t>
            </w:r>
            <w:r w:rsidR="00915E7A" w:rsidRPr="00915E7A">
              <w:rPr>
                <w:noProof/>
                <w:sz w:val="28"/>
                <w:szCs w:val="28"/>
                <w:lang w:eastAsia="pt-PT"/>
              </w:rPr>
              <w:t xml:space="preserve"> </w:t>
            </w:r>
            <w:r w:rsidR="00915E7A" w:rsidRPr="00915E7A">
              <w:rPr>
                <w:rFonts w:ascii="Arial" w:hAnsi="Arial" w:cs="Arial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 COVID-19</w:t>
            </w:r>
          </w:p>
          <w:p w14:paraId="72AA70D7" w14:textId="339ECF85" w:rsidR="00565136" w:rsidRPr="00915E7A" w:rsidRDefault="002A1821" w:rsidP="002A1821">
            <w:pPr>
              <w:ind w:right="7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15E7A">
              <w:rPr>
                <w:rFonts w:ascii="Arial" w:hAnsi="Arial" w:cs="Arial"/>
                <w:color w:val="FFFFFF" w:themeColor="background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olocar na viatura)</w:t>
            </w:r>
          </w:p>
        </w:tc>
      </w:tr>
      <w:tr w:rsidR="006A337F" w:rsidRPr="00E05C11" w14:paraId="2BD030A1" w14:textId="77777777" w:rsidTr="002A182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8D08D" w:themeFill="accent6" w:themeFillTint="99"/>
            <w:vAlign w:val="center"/>
          </w:tcPr>
          <w:p w14:paraId="197DFCBC" w14:textId="77777777" w:rsidR="006A337F" w:rsidRPr="00915E7A" w:rsidRDefault="006A337F" w:rsidP="002A1821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915E7A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11556568" w14:textId="77777777" w:rsidR="006A337F" w:rsidRPr="00915E7A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15E7A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14" w:type="dxa"/>
            <w:shd w:val="clear" w:color="auto" w:fill="A8D08D" w:themeFill="accent6" w:themeFillTint="99"/>
            <w:vAlign w:val="center"/>
          </w:tcPr>
          <w:p w14:paraId="14200799" w14:textId="77777777" w:rsidR="006A337F" w:rsidRPr="00915E7A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15E7A">
              <w:rPr>
                <w:rFonts w:ascii="Arial" w:hAnsi="Arial" w:cs="Arial"/>
                <w:b/>
                <w:sz w:val="24"/>
              </w:rPr>
              <w:t>Hora</w:t>
            </w:r>
          </w:p>
        </w:tc>
      </w:tr>
      <w:tr w:rsidR="006A337F" w:rsidRPr="00E05C11" w14:paraId="2CBB6132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6CE6653B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C672FB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135EC6A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22496957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2B8C87F8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48EF8A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E1A4EB0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734C2CDD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755AF94E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1B2936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308CA78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40EB042E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C62213B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A1B384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570BC0D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064077E6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130C412A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2CA3AD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38FFF43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35FD6DD9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72445BC3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1444C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125E635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3E0BBC81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566BFB91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9ECC6F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215813C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6368B284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634B754E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E0265F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22D0014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5B9627C8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2955515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EDEC61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39238B4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2D4BA3E5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2A810E0E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5063B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FCCC26D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07C771FC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9DB48EE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89A9E6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847DBC8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3BEE1590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096C7A5C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9EDC89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67F47B0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42AEB8D1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37BDFAFF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52DFA2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C59F8E9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063BC04B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3F51047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7E5247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8274982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466CC6A4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3D4CBC56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E206D5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12D002E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7BC176A9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560D6AED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CBEEC5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993F241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37F" w:rsidRPr="00E05C11" w14:paraId="6EF8590B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7F2236F" w14:textId="77777777" w:rsidR="006A337F" w:rsidRPr="00E05C11" w:rsidRDefault="006A337F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4644D9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5CC0569" w14:textId="77777777" w:rsidR="006A337F" w:rsidRPr="00E05C11" w:rsidRDefault="006A337F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37E" w:rsidRPr="00E05C11" w14:paraId="57334BF3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87CFB46" w14:textId="77777777" w:rsidR="0022337E" w:rsidRPr="00E05C11" w:rsidRDefault="0022337E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C08511" w14:textId="77777777" w:rsidR="0022337E" w:rsidRPr="00E05C11" w:rsidRDefault="0022337E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DBDD8CE" w14:textId="77777777" w:rsidR="0022337E" w:rsidRPr="00E05C11" w:rsidRDefault="0022337E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37E" w:rsidRPr="00E05C11" w14:paraId="7A86E13F" w14:textId="77777777" w:rsidTr="002A1821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65F57F71" w14:textId="77777777" w:rsidR="0022337E" w:rsidRPr="00E05C11" w:rsidRDefault="0022337E" w:rsidP="002A1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270DE9" w14:textId="77777777" w:rsidR="0022337E" w:rsidRPr="00E05C11" w:rsidRDefault="0022337E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34D60C9" w14:textId="77777777" w:rsidR="0022337E" w:rsidRPr="00E05C11" w:rsidRDefault="0022337E" w:rsidP="002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C3330" w14:textId="77777777" w:rsidR="002022CE" w:rsidRDefault="002022CE" w:rsidP="004F0D9A">
      <w:pPr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tbl>
      <w:tblPr>
        <w:tblStyle w:val="TabelacomGrelh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9899"/>
      </w:tblGrid>
      <w:tr w:rsidR="006A337F" w:rsidRPr="00D7684B" w14:paraId="6B1CD1E0" w14:textId="77777777" w:rsidTr="002A1821">
        <w:trPr>
          <w:trHeight w:val="900"/>
          <w:jc w:val="center"/>
        </w:trPr>
        <w:tc>
          <w:tcPr>
            <w:tcW w:w="9899" w:type="dxa"/>
            <w:shd w:val="clear" w:color="auto" w:fill="000000" w:themeFill="text1"/>
            <w:vAlign w:val="center"/>
          </w:tcPr>
          <w:p w14:paraId="6EC4714E" w14:textId="27EA8E9E" w:rsidR="006A337F" w:rsidRDefault="002A1821" w:rsidP="002039F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48241028" wp14:editId="07397983">
                  <wp:simplePos x="0" y="0"/>
                  <wp:positionH relativeFrom="column">
                    <wp:posOffset>5622925</wp:posOffset>
                  </wp:positionH>
                  <wp:positionV relativeFrom="paragraph">
                    <wp:posOffset>77470</wp:posOffset>
                  </wp:positionV>
                  <wp:extent cx="361950" cy="361950"/>
                  <wp:effectExtent l="0" t="0" r="0" b="0"/>
                  <wp:wrapNone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37F">
              <w:rPr>
                <w:rFonts w:ascii="Arial" w:hAnsi="Arial" w:cs="Arial"/>
                <w:b/>
                <w:color w:val="FF0000"/>
                <w:sz w:val="3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ULAGEM</w:t>
            </w:r>
          </w:p>
          <w:p w14:paraId="013BB85F" w14:textId="0AE977F8" w:rsidR="00E10CC8" w:rsidRPr="00D7684B" w:rsidRDefault="00E10CC8" w:rsidP="002039F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0CC8">
              <w:rPr>
                <w:rFonts w:ascii="Arial" w:hAnsi="Arial" w:cs="Arial"/>
                <w:b/>
                <w:color w:val="FF000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</w:t>
            </w:r>
            <w:r w:rsidR="002A1821">
              <w:rPr>
                <w:rFonts w:ascii="Arial" w:hAnsi="Arial" w:cs="Arial"/>
                <w:b/>
                <w:color w:val="FF000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E10CC8">
              <w:rPr>
                <w:rFonts w:ascii="Arial" w:hAnsi="Arial" w:cs="Arial"/>
                <w:b/>
                <w:color w:val="FF000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</w:tr>
    </w:tbl>
    <w:p w14:paraId="2C0634BE" w14:textId="77777777" w:rsidR="00280217" w:rsidRDefault="00280217" w:rsidP="004F0D9A">
      <w:pPr>
        <w:rPr>
          <w:rFonts w:ascii="Arial" w:hAnsi="Arial" w:cs="Arial"/>
          <w:b/>
          <w:sz w:val="24"/>
        </w:rPr>
      </w:pPr>
    </w:p>
    <w:p w14:paraId="4BAC7583" w14:textId="72C060A9" w:rsidR="00D7684B" w:rsidRDefault="00280217" w:rsidP="00280217">
      <w:pPr>
        <w:jc w:val="both"/>
        <w:rPr>
          <w:rFonts w:ascii="Arial" w:hAnsi="Arial" w:cs="Arial"/>
          <w:b/>
          <w:sz w:val="26"/>
          <w:szCs w:val="26"/>
        </w:rPr>
      </w:pPr>
      <w:r w:rsidRPr="00280217">
        <w:rPr>
          <w:rFonts w:ascii="Arial" w:hAnsi="Arial" w:cs="Arial"/>
          <w:b/>
          <w:sz w:val="26"/>
          <w:szCs w:val="26"/>
        </w:rPr>
        <w:t xml:space="preserve">Deve ser colocado um RÓTULO nos sacos utilizados na recolha dos resíduos resultantes do processo de desinfeção, bem como dos </w:t>
      </w:r>
      <w:proofErr w:type="spellStart"/>
      <w:r w:rsidRPr="00280217">
        <w:rPr>
          <w:rFonts w:ascii="Arial" w:hAnsi="Arial" w:cs="Arial"/>
          <w:b/>
          <w:sz w:val="26"/>
          <w:szCs w:val="26"/>
        </w:rPr>
        <w:t>EPI’s</w:t>
      </w:r>
      <w:proofErr w:type="spellEnd"/>
      <w:r w:rsidRPr="00280217">
        <w:rPr>
          <w:rFonts w:ascii="Arial" w:hAnsi="Arial" w:cs="Arial"/>
          <w:b/>
          <w:sz w:val="26"/>
          <w:szCs w:val="26"/>
        </w:rPr>
        <w:t xml:space="preserve"> utilizados.</w:t>
      </w:r>
    </w:p>
    <w:p w14:paraId="59493505" w14:textId="130F4310" w:rsidR="00280217" w:rsidRPr="00280217" w:rsidRDefault="00280217" w:rsidP="00280217">
      <w:pPr>
        <w:jc w:val="both"/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  <w:r w:rsidRPr="00280217">
        <w:rPr>
          <w:rFonts w:ascii="Arial" w:hAnsi="Arial" w:cs="Arial"/>
          <w:b/>
          <w:sz w:val="26"/>
          <w:szCs w:val="26"/>
          <w:u w:val="single"/>
        </w:rPr>
        <w:t>EXEMPLO DE RÓTULO</w:t>
      </w:r>
      <w:r>
        <w:rPr>
          <w:rFonts w:ascii="Arial" w:hAnsi="Arial" w:cs="Arial"/>
          <w:b/>
          <w:sz w:val="26"/>
          <w:szCs w:val="26"/>
        </w:rPr>
        <w:t>:</w:t>
      </w:r>
    </w:p>
    <w:p w14:paraId="2577A51B" w14:textId="77777777" w:rsidR="00E10CC8" w:rsidRDefault="00E10CC8" w:rsidP="00E10CC8"/>
    <w:p w14:paraId="7A05C32A" w14:textId="3AC77C7B" w:rsidR="00E10CC8" w:rsidRDefault="00E10CC8" w:rsidP="00E10CC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99E43" wp14:editId="0CF297FE">
                <wp:simplePos x="0" y="0"/>
                <wp:positionH relativeFrom="column">
                  <wp:posOffset>938267</wp:posOffset>
                </wp:positionH>
                <wp:positionV relativeFrom="paragraph">
                  <wp:posOffset>58732</wp:posOffset>
                </wp:positionV>
                <wp:extent cx="3096883" cy="3001992"/>
                <wp:effectExtent l="0" t="0" r="8890" b="82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300199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9D8C3" w14:textId="77777777" w:rsidR="00E10CC8" w:rsidRPr="008E4E03" w:rsidRDefault="00E10CC8" w:rsidP="00E10CC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99E43" id="Oval 48" o:spid="_x0000_s1028" style="position:absolute;left:0;text-align:left;margin-left:73.9pt;margin-top:4.6pt;width:243.85pt;height:2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" fillcolor="windowText" stroked="f" strokeweight="1pt">
                <v:stroke joinstyle="miter"/>
                <v:textbox>
                  <w:txbxContent>
                    <w:p w14:paraId="6759D8C3" w14:textId="77777777" w:rsidR="00E10CC8" w:rsidRPr="008E4E03" w:rsidRDefault="00E10CC8" w:rsidP="00E10CC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A1D119A" w14:textId="764DFD19" w:rsidR="00E10CC8" w:rsidRDefault="00B0572C" w:rsidP="00E10CC8">
      <w:pPr>
        <w:jc w:val="center"/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  <w:r w:rsidRPr="00B05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2159AD" wp14:editId="67A1EB87">
                <wp:simplePos x="0" y="0"/>
                <wp:positionH relativeFrom="column">
                  <wp:posOffset>1528140</wp:posOffset>
                </wp:positionH>
                <wp:positionV relativeFrom="paragraph">
                  <wp:posOffset>29210</wp:posOffset>
                </wp:positionV>
                <wp:extent cx="907415" cy="30988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3B6F5" w14:textId="4594744E" w:rsidR="00B0572C" w:rsidRPr="00761E3E" w:rsidRDefault="00B0572C" w:rsidP="00B057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presa</w:t>
                            </w:r>
                            <w:r w:rsidRPr="00761E3E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59AD" id="_x0000_t202" coordsize="21600,21600" o:spt="202" path="m,l,21600r21600,l21600,xe">
                <v:stroke joinstyle="miter"/>
                <v:path gradientshapeok="t" o:connecttype="rect"/>
              </v:shapetype>
              <v:shape id="Caixa de texto 64" o:spid="_x0000_s1029" type="#_x0000_t202" style="position:absolute;left:0;text-align:left;margin-left:120.35pt;margin-top:2.3pt;width:71.4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" filled="f" stroked="f" strokeweight=".5pt">
                <v:textbox>
                  <w:txbxContent>
                    <w:p w14:paraId="41E3B6F5" w14:textId="4594744E" w:rsidR="00B0572C" w:rsidRPr="00761E3E" w:rsidRDefault="00B0572C" w:rsidP="00B057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presa</w:t>
                      </w:r>
                      <w:r w:rsidRPr="00761E3E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05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0A350" wp14:editId="28F3A284">
                <wp:simplePos x="0" y="0"/>
                <wp:positionH relativeFrom="column">
                  <wp:posOffset>2237740</wp:posOffset>
                </wp:positionH>
                <wp:positionV relativeFrom="paragraph">
                  <wp:posOffset>85725</wp:posOffset>
                </wp:positionV>
                <wp:extent cx="979805" cy="180975"/>
                <wp:effectExtent l="0" t="0" r="10795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C9E3" id="Retângulo 67" o:spid="_x0000_s1026" style="position:absolute;margin-left:176.2pt;margin-top:6.75pt;width:77.1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" fillcolor="window" strokecolor="#41719c" strokeweight="1pt"/>
            </w:pict>
          </mc:Fallback>
        </mc:AlternateContent>
      </w:r>
      <w:r w:rsidRPr="00B05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9FEF3" wp14:editId="2AC21645">
                <wp:simplePos x="0" y="0"/>
                <wp:positionH relativeFrom="column">
                  <wp:posOffset>2237740</wp:posOffset>
                </wp:positionH>
                <wp:positionV relativeFrom="paragraph">
                  <wp:posOffset>305435</wp:posOffset>
                </wp:positionV>
                <wp:extent cx="979805" cy="180975"/>
                <wp:effectExtent l="0" t="0" r="10795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92F3" id="Retângulo 66" o:spid="_x0000_s1026" style="position:absolute;margin-left:176.2pt;margin-top:24.05pt;width:77.1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" fillcolor="window" strokecolor="#41719c" strokeweight="1pt"/>
            </w:pict>
          </mc:Fallback>
        </mc:AlternateContent>
      </w:r>
      <w:r w:rsidRPr="00B05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244A12" wp14:editId="165BA770">
                <wp:simplePos x="0" y="0"/>
                <wp:positionH relativeFrom="column">
                  <wp:posOffset>1472870</wp:posOffset>
                </wp:positionH>
                <wp:positionV relativeFrom="paragraph">
                  <wp:posOffset>241300</wp:posOffset>
                </wp:positionV>
                <wp:extent cx="900430" cy="344805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EB044" w14:textId="2521F321" w:rsidR="00B0572C" w:rsidRPr="00761E3E" w:rsidRDefault="00B0572C" w:rsidP="00B057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trícula</w:t>
                            </w:r>
                            <w:r w:rsidRPr="00761E3E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A12" id="Caixa de texto 65" o:spid="_x0000_s1030" type="#_x0000_t202" style="position:absolute;left:0;text-align:left;margin-left:115.95pt;margin-top:19pt;width:70.9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" filled="f" stroked="f" strokeweight=".5pt">
                <v:textbox>
                  <w:txbxContent>
                    <w:p w14:paraId="57EEB044" w14:textId="2521F321" w:rsidR="00B0572C" w:rsidRPr="00761E3E" w:rsidRDefault="00B0572C" w:rsidP="00B057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trícula</w:t>
                      </w:r>
                      <w:r w:rsidRPr="00761E3E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DBBAD" wp14:editId="50878979">
                <wp:simplePos x="0" y="0"/>
                <wp:positionH relativeFrom="column">
                  <wp:posOffset>1711960</wp:posOffset>
                </wp:positionH>
                <wp:positionV relativeFrom="paragraph">
                  <wp:posOffset>173685</wp:posOffset>
                </wp:positionV>
                <wp:extent cx="1731010" cy="233362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804ED" w14:textId="77777777" w:rsidR="00E10CC8" w:rsidRPr="00B0572C" w:rsidRDefault="00E10CC8" w:rsidP="00E10C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320"/>
                                <w:szCs w:val="24"/>
                              </w:rPr>
                            </w:pPr>
                            <w:r w:rsidRPr="00B0572C">
                              <w:rPr>
                                <w:rFonts w:ascii="Arial" w:hAnsi="Arial" w:cs="Arial"/>
                                <w:b/>
                                <w:color w:val="FF0000"/>
                                <w:sz w:val="300"/>
                                <w:szCs w:val="24"/>
                              </w:rPr>
                              <w:t>C</w:t>
                            </w:r>
                            <w:r w:rsidRPr="00B0572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0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1DAC2E81" wp14:editId="7180CD9F">
                                  <wp:extent cx="409575" cy="104775"/>
                                  <wp:effectExtent l="0" t="0" r="9525" b="9525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BBAD" id="Caixa de texto 49" o:spid="_x0000_s1031" type="#_x0000_t202" style="position:absolute;left:0;text-align:left;margin-left:134.8pt;margin-top:13.7pt;width:136.3pt;height:18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" filled="f" stroked="f" strokeweight=".5pt">
                <v:textbox>
                  <w:txbxContent>
                    <w:p w14:paraId="5FD804ED" w14:textId="77777777" w:rsidR="00E10CC8" w:rsidRPr="00B0572C" w:rsidRDefault="00E10CC8" w:rsidP="00E10CC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320"/>
                          <w:szCs w:val="24"/>
                        </w:rPr>
                      </w:pPr>
                      <w:r w:rsidRPr="00B0572C">
                        <w:rPr>
                          <w:rFonts w:ascii="Arial" w:hAnsi="Arial" w:cs="Arial"/>
                          <w:b/>
                          <w:color w:val="FF0000"/>
                          <w:sz w:val="300"/>
                          <w:szCs w:val="24"/>
                        </w:rPr>
                        <w:t>C</w:t>
                      </w:r>
                      <w:r w:rsidRPr="00B0572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0"/>
                          <w:szCs w:val="24"/>
                          <w:lang w:eastAsia="pt-PT"/>
                        </w:rPr>
                        <w:drawing>
                          <wp:inline distT="0" distB="0" distL="0" distR="0" wp14:anchorId="1DAC2E81" wp14:editId="7180CD9F">
                            <wp:extent cx="409575" cy="104775"/>
                            <wp:effectExtent l="0" t="0" r="9525" b="9525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3917C9" w14:textId="4ECD5671" w:rsidR="00E10CC8" w:rsidRDefault="00E10CC8" w:rsidP="00E10CC8">
      <w:pPr>
        <w:jc w:val="center"/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p w14:paraId="215267DE" w14:textId="6FEE03C5" w:rsidR="00E10CC8" w:rsidRDefault="00E10CC8" w:rsidP="00E10CC8">
      <w:pPr>
        <w:jc w:val="center"/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p w14:paraId="71676E10" w14:textId="031FA448" w:rsidR="00E10CC8" w:rsidRDefault="00E10CC8" w:rsidP="00E10CC8">
      <w:pPr>
        <w:jc w:val="center"/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p w14:paraId="27F6416B" w14:textId="2B34C8E7" w:rsidR="00E10CC8" w:rsidRDefault="00E10CC8" w:rsidP="00E10CC8">
      <w:pPr>
        <w:jc w:val="center"/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p w14:paraId="2D38650A" w14:textId="6FB6EA20" w:rsidR="00E10CC8" w:rsidRDefault="00E10CC8" w:rsidP="00E10CC8">
      <w:pPr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p w14:paraId="6788E8D4" w14:textId="0B5A1327" w:rsidR="00E10CC8" w:rsidRDefault="00B0572C" w:rsidP="004F0D9A">
      <w:pPr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9060C" wp14:editId="1382E0BB">
                <wp:simplePos x="0" y="0"/>
                <wp:positionH relativeFrom="column">
                  <wp:posOffset>1953260</wp:posOffset>
                </wp:positionH>
                <wp:positionV relativeFrom="paragraph">
                  <wp:posOffset>447040</wp:posOffset>
                </wp:positionV>
                <wp:extent cx="571500" cy="34480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02A1E" w14:textId="77777777" w:rsidR="00E10CC8" w:rsidRPr="00761E3E" w:rsidRDefault="00E10CC8" w:rsidP="00E10CC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1E3E">
                              <w:rPr>
                                <w:color w:val="FFFFFF" w:themeColor="background1"/>
                              </w:rPr>
                              <w:t>Ho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060C" id="Caixa de texto 54" o:spid="_x0000_s1032" type="#_x0000_t202" style="position:absolute;margin-left:153.8pt;margin-top:35.2pt;width:45pt;height:27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" filled="f" stroked="f" strokeweight=".5pt">
                <v:textbox>
                  <w:txbxContent>
                    <w:p w14:paraId="54502A1E" w14:textId="77777777" w:rsidR="00E10CC8" w:rsidRPr="00761E3E" w:rsidRDefault="00E10CC8" w:rsidP="00E10CC8">
                      <w:pPr>
                        <w:rPr>
                          <w:color w:val="FFFFFF" w:themeColor="background1"/>
                        </w:rPr>
                      </w:pPr>
                      <w:r w:rsidRPr="00761E3E">
                        <w:rPr>
                          <w:color w:val="FFFFFF" w:themeColor="background1"/>
                        </w:rPr>
                        <w:t>Hor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72B83" wp14:editId="2351C86E">
                <wp:simplePos x="0" y="0"/>
                <wp:positionH relativeFrom="column">
                  <wp:posOffset>1960880</wp:posOffset>
                </wp:positionH>
                <wp:positionV relativeFrom="paragraph">
                  <wp:posOffset>228600</wp:posOffset>
                </wp:positionV>
                <wp:extent cx="571500" cy="30988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AA868" w14:textId="77777777" w:rsidR="00E10CC8" w:rsidRPr="00761E3E" w:rsidRDefault="00E10CC8" w:rsidP="00E10CC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1E3E">
                              <w:rPr>
                                <w:color w:val="FFFFFF" w:themeColor="background1"/>
                              </w:rPr>
                              <w:t>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2B83" id="Caixa de texto 50" o:spid="_x0000_s1033" type="#_x0000_t202" style="position:absolute;margin-left:154.4pt;margin-top:18pt;width:4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" filled="f" stroked="f" strokeweight=".5pt">
                <v:textbox>
                  <w:txbxContent>
                    <w:p w14:paraId="624AA868" w14:textId="77777777" w:rsidR="00E10CC8" w:rsidRPr="00761E3E" w:rsidRDefault="00E10CC8" w:rsidP="00E10CC8">
                      <w:pPr>
                        <w:rPr>
                          <w:color w:val="FFFFFF" w:themeColor="background1"/>
                        </w:rPr>
                      </w:pPr>
                      <w:r w:rsidRPr="00761E3E">
                        <w:rPr>
                          <w:color w:val="FFFFFF" w:themeColor="background1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A52F8" wp14:editId="40F21D10">
                <wp:simplePos x="0" y="0"/>
                <wp:positionH relativeFrom="column">
                  <wp:posOffset>2396490</wp:posOffset>
                </wp:positionH>
                <wp:positionV relativeFrom="paragraph">
                  <wp:posOffset>287020</wp:posOffset>
                </wp:positionV>
                <wp:extent cx="534670" cy="180975"/>
                <wp:effectExtent l="0" t="0" r="17780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8DF6" id="Retângulo 63" o:spid="_x0000_s1026" style="position:absolute;margin-left:188.7pt;margin-top:22.6pt;width:42.1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" fillcolor="window" strokecolor="#41719c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5D3FF" wp14:editId="4EE84D81">
                <wp:simplePos x="0" y="0"/>
                <wp:positionH relativeFrom="column">
                  <wp:posOffset>2393315</wp:posOffset>
                </wp:positionH>
                <wp:positionV relativeFrom="paragraph">
                  <wp:posOffset>508635</wp:posOffset>
                </wp:positionV>
                <wp:extent cx="534670" cy="180975"/>
                <wp:effectExtent l="0" t="0" r="17780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6E99" id="Retângulo 52" o:spid="_x0000_s1026" style="position:absolute;margin-left:188.45pt;margin-top:40.05pt;width:42.1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" fillcolor="window" strokecolor="#41719c" strokeweight="1pt"/>
            </w:pict>
          </mc:Fallback>
        </mc:AlternateContent>
      </w:r>
    </w:p>
    <w:p w14:paraId="0A58EFB3" w14:textId="7A2130CB" w:rsidR="00D7684B" w:rsidRDefault="00D7684B" w:rsidP="004F0D9A">
      <w:pPr>
        <w:rPr>
          <w:rStyle w:val="Forte"/>
          <w:rFonts w:ascii="Verdana" w:hAnsi="Verdana"/>
          <w:color w:val="262626"/>
          <w:sz w:val="26"/>
          <w:szCs w:val="26"/>
          <w:shd w:val="clear" w:color="auto" w:fill="FFFFFF"/>
        </w:rPr>
      </w:pPr>
    </w:p>
    <w:p w14:paraId="10F061F9" w14:textId="145C9320" w:rsidR="00392F47" w:rsidRDefault="00392F47" w:rsidP="004F0D9A">
      <w:pPr>
        <w:rPr>
          <w:rFonts w:ascii="Arial" w:hAnsi="Arial" w:cs="Arial"/>
          <w:sz w:val="24"/>
          <w:szCs w:val="24"/>
        </w:rPr>
      </w:pPr>
    </w:p>
    <w:p w14:paraId="5CCC0386" w14:textId="1F206712" w:rsidR="002F2D02" w:rsidRPr="00E05C11" w:rsidRDefault="002F2D02" w:rsidP="004F0D9A">
      <w:pPr>
        <w:rPr>
          <w:rFonts w:ascii="Arial" w:hAnsi="Arial" w:cs="Arial"/>
          <w:sz w:val="24"/>
          <w:szCs w:val="24"/>
        </w:rPr>
      </w:pPr>
    </w:p>
    <w:sectPr w:rsidR="002F2D02" w:rsidRPr="00E05C11" w:rsidSect="002D213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1701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B975" w14:textId="77777777" w:rsidR="000B06EF" w:rsidRDefault="000B06EF" w:rsidP="00A14573">
      <w:pPr>
        <w:spacing w:after="0" w:line="240" w:lineRule="auto"/>
      </w:pPr>
      <w:r>
        <w:separator/>
      </w:r>
    </w:p>
  </w:endnote>
  <w:endnote w:type="continuationSeparator" w:id="0">
    <w:p w14:paraId="5B514FA6" w14:textId="77777777" w:rsidR="000B06EF" w:rsidRDefault="000B06EF" w:rsidP="00A1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EF7F" w14:textId="77777777" w:rsidR="00C5474C" w:rsidRDefault="00C547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470E" w14:textId="76BFEFB5" w:rsidR="000944C1" w:rsidRDefault="000944C1" w:rsidP="000944C1">
    <w:pPr>
      <w:pStyle w:val="Rodap"/>
      <w:tabs>
        <w:tab w:val="clear" w:pos="8504"/>
      </w:tabs>
      <w:ind w:right="-994"/>
      <w:jc w:val="right"/>
    </w:pPr>
  </w:p>
  <w:p w14:paraId="6E0EA4BF" w14:textId="77777777" w:rsidR="00E419DD" w:rsidRDefault="00E419DD" w:rsidP="00E419DD">
    <w:pPr>
      <w:pStyle w:val="Rodap"/>
      <w:tabs>
        <w:tab w:val="clear" w:pos="4252"/>
        <w:tab w:val="clear" w:pos="8504"/>
        <w:tab w:val="left" w:pos="19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FF5C" w14:textId="77777777" w:rsidR="00C5474C" w:rsidRDefault="00C547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31029" w14:textId="77777777" w:rsidR="000B06EF" w:rsidRDefault="000B06EF" w:rsidP="00A14573">
      <w:pPr>
        <w:spacing w:after="0" w:line="240" w:lineRule="auto"/>
      </w:pPr>
      <w:r>
        <w:separator/>
      </w:r>
    </w:p>
  </w:footnote>
  <w:footnote w:type="continuationSeparator" w:id="0">
    <w:p w14:paraId="52BADA1E" w14:textId="77777777" w:rsidR="000B06EF" w:rsidRDefault="000B06EF" w:rsidP="00A1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10BB" w14:textId="03E2FFFA" w:rsidR="00C5474C" w:rsidRDefault="000B06EF">
    <w:pPr>
      <w:pStyle w:val="Cabealho"/>
    </w:pPr>
    <w:r>
      <w:rPr>
        <w:noProof/>
      </w:rPr>
      <w:pict w14:anchorId="3682D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544938" o:spid="_x0000_s2050" type="#_x0000_t75" style="position:absolute;margin-left:0;margin-top:0;width:668pt;height:944.85pt;z-index:-251657216;mso-position-horizontal:center;mso-position-horizontal-relative:margin;mso-position-vertical:center;mso-position-vertical-relative:margin" o:allowincell="f">
          <v:imagedata r:id="rId1" o:title="TESTE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D9F9" w14:textId="53D1055B" w:rsidR="00A14573" w:rsidRPr="0097676A" w:rsidRDefault="000B06EF" w:rsidP="00451823">
    <w:pPr>
      <w:pStyle w:val="Cabealho"/>
      <w:ind w:left="-426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pict w14:anchorId="14C76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544939" o:spid="_x0000_s2051" type="#_x0000_t75" style="position:absolute;left:0;text-align:left;margin-left:0;margin-top:0;width:668pt;height:944.85pt;z-index:-251656192;mso-position-horizontal:center;mso-position-horizontal-relative:margin;mso-position-vertical:center;mso-position-vertical-relative:margin" o:allowincell="f">
          <v:imagedata r:id="rId1" o:title="TESTE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8E60" w14:textId="0D953A47" w:rsidR="00C5474C" w:rsidRDefault="000B06EF">
    <w:pPr>
      <w:pStyle w:val="Cabealho"/>
    </w:pPr>
    <w:r>
      <w:rPr>
        <w:noProof/>
      </w:rPr>
      <w:pict w14:anchorId="30E95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544937" o:spid="_x0000_s2049" type="#_x0000_t75" style="position:absolute;margin-left:0;margin-top:0;width:668pt;height:944.85pt;z-index:-251658240;mso-position-horizontal:center;mso-position-horizontal-relative:margin;mso-position-vertical:center;mso-position-vertical-relative:margin" o:allowincell="f">
          <v:imagedata r:id="rId1" o:title="TESTE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5B28"/>
    <w:multiLevelType w:val="hybridMultilevel"/>
    <w:tmpl w:val="E55A5D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7A0E"/>
    <w:multiLevelType w:val="hybridMultilevel"/>
    <w:tmpl w:val="0582CED2"/>
    <w:lvl w:ilvl="0" w:tplc="5E3A2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D09C3"/>
    <w:multiLevelType w:val="hybridMultilevel"/>
    <w:tmpl w:val="3DCAFE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33B1"/>
    <w:multiLevelType w:val="hybridMultilevel"/>
    <w:tmpl w:val="E8C095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4326"/>
    <w:multiLevelType w:val="hybridMultilevel"/>
    <w:tmpl w:val="29DE70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DDF"/>
    <w:multiLevelType w:val="hybridMultilevel"/>
    <w:tmpl w:val="34E83978"/>
    <w:lvl w:ilvl="0" w:tplc="0E124F6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83"/>
    <w:rsid w:val="00010709"/>
    <w:rsid w:val="0002493B"/>
    <w:rsid w:val="00026AF1"/>
    <w:rsid w:val="00070712"/>
    <w:rsid w:val="00072795"/>
    <w:rsid w:val="00074736"/>
    <w:rsid w:val="000829BA"/>
    <w:rsid w:val="000944C1"/>
    <w:rsid w:val="00094A30"/>
    <w:rsid w:val="000A434D"/>
    <w:rsid w:val="000A76FA"/>
    <w:rsid w:val="000B06EF"/>
    <w:rsid w:val="000B7510"/>
    <w:rsid w:val="000D58F9"/>
    <w:rsid w:val="0010167B"/>
    <w:rsid w:val="00102733"/>
    <w:rsid w:val="00134A30"/>
    <w:rsid w:val="0015140A"/>
    <w:rsid w:val="0015780E"/>
    <w:rsid w:val="0016480E"/>
    <w:rsid w:val="0017420C"/>
    <w:rsid w:val="00187968"/>
    <w:rsid w:val="001942E9"/>
    <w:rsid w:val="001B6070"/>
    <w:rsid w:val="001D1045"/>
    <w:rsid w:val="001F085D"/>
    <w:rsid w:val="002022CE"/>
    <w:rsid w:val="002071A6"/>
    <w:rsid w:val="0022238D"/>
    <w:rsid w:val="0022337E"/>
    <w:rsid w:val="0024357B"/>
    <w:rsid w:val="00256B23"/>
    <w:rsid w:val="00260C71"/>
    <w:rsid w:val="00270EF8"/>
    <w:rsid w:val="002772CB"/>
    <w:rsid w:val="00280217"/>
    <w:rsid w:val="00284772"/>
    <w:rsid w:val="002903E0"/>
    <w:rsid w:val="002931CB"/>
    <w:rsid w:val="00294975"/>
    <w:rsid w:val="002A1821"/>
    <w:rsid w:val="002C55BC"/>
    <w:rsid w:val="002D213D"/>
    <w:rsid w:val="002F2D02"/>
    <w:rsid w:val="00315E3F"/>
    <w:rsid w:val="00344F65"/>
    <w:rsid w:val="00392F47"/>
    <w:rsid w:val="00395A53"/>
    <w:rsid w:val="003B6E83"/>
    <w:rsid w:val="003C2793"/>
    <w:rsid w:val="003D1B32"/>
    <w:rsid w:val="003D2068"/>
    <w:rsid w:val="003E595E"/>
    <w:rsid w:val="00411090"/>
    <w:rsid w:val="0041134A"/>
    <w:rsid w:val="00451823"/>
    <w:rsid w:val="004B288E"/>
    <w:rsid w:val="004D09E5"/>
    <w:rsid w:val="004D145E"/>
    <w:rsid w:val="004D58B8"/>
    <w:rsid w:val="004E1D0A"/>
    <w:rsid w:val="004F0D9A"/>
    <w:rsid w:val="004F1F56"/>
    <w:rsid w:val="0055017F"/>
    <w:rsid w:val="00565136"/>
    <w:rsid w:val="005654DA"/>
    <w:rsid w:val="005768F4"/>
    <w:rsid w:val="0058532B"/>
    <w:rsid w:val="005912FF"/>
    <w:rsid w:val="00591709"/>
    <w:rsid w:val="005A29DE"/>
    <w:rsid w:val="005C181A"/>
    <w:rsid w:val="005F63A5"/>
    <w:rsid w:val="00624000"/>
    <w:rsid w:val="006355C9"/>
    <w:rsid w:val="00636423"/>
    <w:rsid w:val="00640F68"/>
    <w:rsid w:val="0064382C"/>
    <w:rsid w:val="00647536"/>
    <w:rsid w:val="006540DE"/>
    <w:rsid w:val="006810DC"/>
    <w:rsid w:val="00685E2F"/>
    <w:rsid w:val="006A337F"/>
    <w:rsid w:val="006A3A6B"/>
    <w:rsid w:val="006C3E5F"/>
    <w:rsid w:val="006C50A2"/>
    <w:rsid w:val="006C74E0"/>
    <w:rsid w:val="006E2D93"/>
    <w:rsid w:val="006F6A7A"/>
    <w:rsid w:val="006F6C64"/>
    <w:rsid w:val="007170B0"/>
    <w:rsid w:val="007245CB"/>
    <w:rsid w:val="00756A56"/>
    <w:rsid w:val="00766179"/>
    <w:rsid w:val="00770746"/>
    <w:rsid w:val="00793888"/>
    <w:rsid w:val="007B7E69"/>
    <w:rsid w:val="007C2A4D"/>
    <w:rsid w:val="007C7C59"/>
    <w:rsid w:val="007E023A"/>
    <w:rsid w:val="007E2B8F"/>
    <w:rsid w:val="007F15EC"/>
    <w:rsid w:val="007F30D0"/>
    <w:rsid w:val="007F3453"/>
    <w:rsid w:val="00804D7B"/>
    <w:rsid w:val="0082487E"/>
    <w:rsid w:val="00850D28"/>
    <w:rsid w:val="0087360F"/>
    <w:rsid w:val="0087551C"/>
    <w:rsid w:val="00890F9E"/>
    <w:rsid w:val="00891D1A"/>
    <w:rsid w:val="008A2180"/>
    <w:rsid w:val="008A4610"/>
    <w:rsid w:val="008C098C"/>
    <w:rsid w:val="008C5230"/>
    <w:rsid w:val="008D7B2A"/>
    <w:rsid w:val="008E28CE"/>
    <w:rsid w:val="008E5EEB"/>
    <w:rsid w:val="00906F0C"/>
    <w:rsid w:val="00915E7A"/>
    <w:rsid w:val="00921927"/>
    <w:rsid w:val="009278A9"/>
    <w:rsid w:val="00936D26"/>
    <w:rsid w:val="0095284D"/>
    <w:rsid w:val="00955F82"/>
    <w:rsid w:val="00971F62"/>
    <w:rsid w:val="00973A53"/>
    <w:rsid w:val="0097676A"/>
    <w:rsid w:val="00976BBD"/>
    <w:rsid w:val="00980384"/>
    <w:rsid w:val="0099609C"/>
    <w:rsid w:val="00996E9B"/>
    <w:rsid w:val="009A2D12"/>
    <w:rsid w:val="009A6FA1"/>
    <w:rsid w:val="009C215E"/>
    <w:rsid w:val="009D34B3"/>
    <w:rsid w:val="009E2742"/>
    <w:rsid w:val="00A045AC"/>
    <w:rsid w:val="00A048F7"/>
    <w:rsid w:val="00A14573"/>
    <w:rsid w:val="00A31512"/>
    <w:rsid w:val="00A3283C"/>
    <w:rsid w:val="00A453FB"/>
    <w:rsid w:val="00A90D42"/>
    <w:rsid w:val="00AA461E"/>
    <w:rsid w:val="00AB316A"/>
    <w:rsid w:val="00AB7BBE"/>
    <w:rsid w:val="00AC2446"/>
    <w:rsid w:val="00AD4535"/>
    <w:rsid w:val="00B0572C"/>
    <w:rsid w:val="00B105AB"/>
    <w:rsid w:val="00B21E89"/>
    <w:rsid w:val="00B5105B"/>
    <w:rsid w:val="00B659D3"/>
    <w:rsid w:val="00B73AA4"/>
    <w:rsid w:val="00B912FA"/>
    <w:rsid w:val="00BB12CE"/>
    <w:rsid w:val="00BD491B"/>
    <w:rsid w:val="00BD5B4F"/>
    <w:rsid w:val="00BE4DF1"/>
    <w:rsid w:val="00BF277B"/>
    <w:rsid w:val="00C148B3"/>
    <w:rsid w:val="00C21CBC"/>
    <w:rsid w:val="00C36E95"/>
    <w:rsid w:val="00C5474C"/>
    <w:rsid w:val="00C714DB"/>
    <w:rsid w:val="00C96E40"/>
    <w:rsid w:val="00CA76A6"/>
    <w:rsid w:val="00CC100C"/>
    <w:rsid w:val="00CD08E9"/>
    <w:rsid w:val="00CE0092"/>
    <w:rsid w:val="00CF065F"/>
    <w:rsid w:val="00CF1888"/>
    <w:rsid w:val="00D440C6"/>
    <w:rsid w:val="00D46799"/>
    <w:rsid w:val="00D617AE"/>
    <w:rsid w:val="00D7684B"/>
    <w:rsid w:val="00D90CE6"/>
    <w:rsid w:val="00DC13F8"/>
    <w:rsid w:val="00E05C11"/>
    <w:rsid w:val="00E10CC8"/>
    <w:rsid w:val="00E3709C"/>
    <w:rsid w:val="00E419DD"/>
    <w:rsid w:val="00E619EF"/>
    <w:rsid w:val="00E71F99"/>
    <w:rsid w:val="00E767CC"/>
    <w:rsid w:val="00EA160F"/>
    <w:rsid w:val="00F07E38"/>
    <w:rsid w:val="00F169D4"/>
    <w:rsid w:val="00F70C80"/>
    <w:rsid w:val="00F77183"/>
    <w:rsid w:val="00F9711E"/>
    <w:rsid w:val="00FA63F3"/>
    <w:rsid w:val="00FB0B3A"/>
    <w:rsid w:val="00FC081D"/>
    <w:rsid w:val="00FD4B5A"/>
    <w:rsid w:val="00FF275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759C08"/>
  <w15:chartTrackingRefBased/>
  <w15:docId w15:val="{E301DD34-18E6-47DE-BA0E-3FAA1AEF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1C"/>
  </w:style>
  <w:style w:type="paragraph" w:styleId="Ttulo1">
    <w:name w:val="heading 1"/>
    <w:basedOn w:val="Normal"/>
    <w:next w:val="Normal"/>
    <w:link w:val="Ttulo1Carter"/>
    <w:uiPriority w:val="9"/>
    <w:qFormat/>
    <w:rsid w:val="00134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3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F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D26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284D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4F0D9A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F0D9A"/>
    <w:rPr>
      <w:i/>
      <w:iCs/>
    </w:rPr>
  </w:style>
  <w:style w:type="character" w:styleId="Forte">
    <w:name w:val="Strong"/>
    <w:basedOn w:val="Tipodeletrapredefinidodopargrafo"/>
    <w:uiPriority w:val="22"/>
    <w:qFormat/>
    <w:rsid w:val="004F0D9A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4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4573"/>
  </w:style>
  <w:style w:type="paragraph" w:styleId="Rodap">
    <w:name w:val="footer"/>
    <w:basedOn w:val="Normal"/>
    <w:link w:val="RodapCarter"/>
    <w:uiPriority w:val="99"/>
    <w:unhideWhenUsed/>
    <w:rsid w:val="00A14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4573"/>
  </w:style>
  <w:style w:type="paragraph" w:styleId="SemEspaamento">
    <w:name w:val="No Spacing"/>
    <w:uiPriority w:val="1"/>
    <w:qFormat/>
    <w:rsid w:val="00134A3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134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4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34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34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CD08E9"/>
    <w:rPr>
      <w:i/>
      <w:iCs/>
      <w:color w:val="404040" w:themeColor="text1" w:themeTint="BF"/>
    </w:rPr>
  </w:style>
  <w:style w:type="table" w:styleId="TabeladeGrelha4-Destaque6">
    <w:name w:val="Grid Table 4 Accent 6"/>
    <w:basedOn w:val="Tabelanormal"/>
    <w:uiPriority w:val="49"/>
    <w:rsid w:val="002F2D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C54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1Clara">
    <w:name w:val="Grid Table 1 Light"/>
    <w:basedOn w:val="Tabelanormal"/>
    <w:uiPriority w:val="46"/>
    <w:rsid w:val="002D21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5108-4B62-40A0-BE12-0D080E0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A. Silveira</dc:creator>
  <cp:keywords/>
  <dc:description/>
  <cp:lastModifiedBy>Júlio Aguiar</cp:lastModifiedBy>
  <cp:revision>4</cp:revision>
  <cp:lastPrinted>2020-05-08T12:25:00Z</cp:lastPrinted>
  <dcterms:created xsi:type="dcterms:W3CDTF">2020-05-11T15:57:00Z</dcterms:created>
  <dcterms:modified xsi:type="dcterms:W3CDTF">2020-05-11T16:15:00Z</dcterms:modified>
</cp:coreProperties>
</file>